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7CB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8949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47CB">
        <w:rPr>
          <w:rFonts w:ascii="Times New Roman" w:hAnsi="Times New Roman" w:cs="Times New Roman"/>
          <w:b/>
          <w:sz w:val="28"/>
          <w:szCs w:val="28"/>
        </w:rPr>
        <w:t xml:space="preserve">по направлению </w:t>
      </w:r>
      <w:r w:rsidRPr="00D147CB">
        <w:rPr>
          <w:rFonts w:ascii="Times New Roman" w:hAnsi="Times New Roman" w:cs="Times New Roman"/>
          <w:sz w:val="28"/>
          <w:szCs w:val="28"/>
        </w:rPr>
        <w:t>«</w:t>
      </w:r>
      <w:r w:rsidRPr="00D147CB">
        <w:rPr>
          <w:rFonts w:ascii="Times New Roman" w:hAnsi="Times New Roman" w:cs="Times New Roman"/>
          <w:b/>
          <w:sz w:val="28"/>
          <w:szCs w:val="28"/>
        </w:rPr>
        <w:t>Внедрение профессионального стандарта «Педагог (педагогическая деятельность в сфере</w:t>
      </w:r>
      <w:proofErr w:type="gramEnd"/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7CB">
        <w:rPr>
          <w:rFonts w:ascii="Times New Roman" w:hAnsi="Times New Roman" w:cs="Times New Roman"/>
          <w:b/>
          <w:sz w:val="28"/>
          <w:szCs w:val="28"/>
        </w:rPr>
        <w:t>дошкольного, начального общего, основного общего, среднего общего образования) (воспитатель, учитель)»</w:t>
      </w:r>
      <w:r w:rsidR="008949EC" w:rsidRPr="00894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9EC">
        <w:rPr>
          <w:rFonts w:ascii="Times New Roman" w:hAnsi="Times New Roman" w:cs="Times New Roman"/>
          <w:b/>
          <w:sz w:val="28"/>
          <w:szCs w:val="28"/>
        </w:rPr>
        <w:t>2018г.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7CB">
        <w:rPr>
          <w:rFonts w:ascii="Times New Roman" w:hAnsi="Times New Roman" w:cs="Times New Roman"/>
          <w:b/>
          <w:sz w:val="28"/>
          <w:szCs w:val="28"/>
        </w:rPr>
        <w:tab/>
        <w:t>Цель</w:t>
      </w:r>
      <w:r w:rsidRPr="00D147CB">
        <w:rPr>
          <w:rFonts w:ascii="Times New Roman" w:hAnsi="Times New Roman" w:cs="Times New Roman"/>
          <w:sz w:val="28"/>
          <w:szCs w:val="28"/>
        </w:rPr>
        <w:t>: Обеспечение перехода образовательных организаций общего образования на работу в условиях действия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 (далее «профессиональный стандарт»).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7CB">
        <w:rPr>
          <w:rFonts w:ascii="Times New Roman" w:hAnsi="Times New Roman" w:cs="Times New Roman"/>
          <w:b/>
          <w:sz w:val="28"/>
          <w:szCs w:val="28"/>
        </w:rPr>
        <w:tab/>
        <w:t>Задачи:</w:t>
      </w:r>
    </w:p>
    <w:p w:rsidR="00D147CB" w:rsidRPr="00D147CB" w:rsidRDefault="00D147CB" w:rsidP="00980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7CB">
        <w:rPr>
          <w:rFonts w:ascii="Times New Roman" w:hAnsi="Times New Roman" w:cs="Times New Roman"/>
          <w:sz w:val="28"/>
          <w:szCs w:val="28"/>
        </w:rPr>
        <w:t xml:space="preserve">организационное и информационно-методическое обеспечение перехода образовательных </w:t>
      </w:r>
      <w:r w:rsidR="00980DA7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D147CB">
        <w:rPr>
          <w:rFonts w:ascii="Times New Roman" w:hAnsi="Times New Roman" w:cs="Times New Roman"/>
          <w:sz w:val="28"/>
          <w:szCs w:val="28"/>
        </w:rPr>
        <w:t xml:space="preserve"> и педагогических</w:t>
      </w:r>
      <w:r w:rsidR="00980DA7">
        <w:rPr>
          <w:rFonts w:ascii="Times New Roman" w:hAnsi="Times New Roman" w:cs="Times New Roman"/>
          <w:sz w:val="28"/>
          <w:szCs w:val="28"/>
        </w:rPr>
        <w:t xml:space="preserve"> </w:t>
      </w:r>
      <w:r w:rsidRPr="00D147CB">
        <w:rPr>
          <w:rFonts w:ascii="Times New Roman" w:hAnsi="Times New Roman" w:cs="Times New Roman"/>
          <w:sz w:val="28"/>
          <w:szCs w:val="28"/>
        </w:rPr>
        <w:t>работников к работе в условиях действия профессионального стандарта;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7CB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уровня педагогических работников образовательных </w:t>
      </w:r>
      <w:r w:rsidR="00980DA7">
        <w:rPr>
          <w:rFonts w:ascii="Times New Roman" w:hAnsi="Times New Roman" w:cs="Times New Roman"/>
          <w:sz w:val="28"/>
          <w:szCs w:val="28"/>
        </w:rPr>
        <w:t>учрежден</w:t>
      </w:r>
      <w:r w:rsidRPr="00D147CB">
        <w:rPr>
          <w:rFonts w:ascii="Times New Roman" w:hAnsi="Times New Roman" w:cs="Times New Roman"/>
          <w:sz w:val="28"/>
          <w:szCs w:val="28"/>
        </w:rPr>
        <w:t>ий в соответствии с дифференцированной программой развития профессиональной компетентности педагогических работников;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7CB">
        <w:rPr>
          <w:rFonts w:ascii="Times New Roman" w:hAnsi="Times New Roman" w:cs="Times New Roman"/>
          <w:sz w:val="28"/>
          <w:szCs w:val="28"/>
        </w:rPr>
        <w:t xml:space="preserve">обобщение  и презентация лучших практик  образовательных </w:t>
      </w:r>
      <w:r w:rsidR="00980DA7">
        <w:rPr>
          <w:rFonts w:ascii="Times New Roman" w:hAnsi="Times New Roman" w:cs="Times New Roman"/>
          <w:sz w:val="28"/>
          <w:szCs w:val="28"/>
        </w:rPr>
        <w:t>учрежден</w:t>
      </w:r>
      <w:r w:rsidRPr="00D147CB">
        <w:rPr>
          <w:rFonts w:ascii="Times New Roman" w:hAnsi="Times New Roman" w:cs="Times New Roman"/>
          <w:sz w:val="28"/>
          <w:szCs w:val="28"/>
        </w:rPr>
        <w:t>ий по подготовке к внедрению профессионального стандарта;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7CB">
        <w:rPr>
          <w:rFonts w:ascii="Times New Roman" w:hAnsi="Times New Roman" w:cs="Times New Roman"/>
          <w:sz w:val="28"/>
          <w:szCs w:val="28"/>
        </w:rPr>
        <w:t>проведение оценки профессиональных компетенций педагогических работников, аттестующихся в целях соответствия занимаемой должности.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7CB">
        <w:rPr>
          <w:rFonts w:ascii="Times New Roman" w:hAnsi="Times New Roman" w:cs="Times New Roman"/>
          <w:b/>
          <w:sz w:val="28"/>
          <w:szCs w:val="28"/>
        </w:rPr>
        <w:tab/>
        <w:t>Индикаторы: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7CB">
        <w:rPr>
          <w:rFonts w:ascii="Times New Roman" w:hAnsi="Times New Roman" w:cs="Times New Roman"/>
          <w:sz w:val="28"/>
          <w:szCs w:val="28"/>
        </w:rPr>
        <w:t>доля педагогических работников, прошедших повышение квалификации в соответствии с профессиональным стандартом, от общего числа прошедших повышение квалификации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147C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4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,9</w:t>
      </w:r>
      <w:r w:rsidRPr="00D147CB">
        <w:rPr>
          <w:rFonts w:ascii="Times New Roman" w:hAnsi="Times New Roman" w:cs="Times New Roman"/>
          <w:sz w:val="28"/>
          <w:szCs w:val="28"/>
        </w:rPr>
        <w:t>%;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7CB"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980DA7">
        <w:rPr>
          <w:rFonts w:ascii="Times New Roman" w:hAnsi="Times New Roman" w:cs="Times New Roman"/>
          <w:sz w:val="28"/>
          <w:szCs w:val="28"/>
        </w:rPr>
        <w:t>учрежден</w:t>
      </w:r>
      <w:r>
        <w:rPr>
          <w:rFonts w:ascii="Times New Roman" w:hAnsi="Times New Roman" w:cs="Times New Roman"/>
          <w:sz w:val="28"/>
          <w:szCs w:val="28"/>
        </w:rPr>
        <w:t>ий, осуществивших анализ эффективности реализации дифференцированной программы</w:t>
      </w:r>
      <w:r w:rsidR="00980D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ития профессиональной компетентности педагогических работников в общем количестве образовательных </w:t>
      </w:r>
      <w:r w:rsidR="00980DA7">
        <w:rPr>
          <w:rFonts w:ascii="Times New Roman" w:hAnsi="Times New Roman" w:cs="Times New Roman"/>
          <w:sz w:val="28"/>
          <w:szCs w:val="28"/>
        </w:rPr>
        <w:t>учрежден</w:t>
      </w:r>
      <w:r>
        <w:rPr>
          <w:rFonts w:ascii="Times New Roman" w:hAnsi="Times New Roman" w:cs="Times New Roman"/>
          <w:sz w:val="28"/>
          <w:szCs w:val="28"/>
        </w:rPr>
        <w:t>ий 99,0%;</w:t>
      </w:r>
    </w:p>
    <w:p w:rsidR="00D147CB" w:rsidRDefault="00D147CB" w:rsidP="00D14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7CB">
        <w:rPr>
          <w:rFonts w:ascii="Times New Roman" w:hAnsi="Times New Roman" w:cs="Times New Roman"/>
          <w:sz w:val="28"/>
          <w:szCs w:val="28"/>
        </w:rPr>
        <w:t xml:space="preserve">доля педагогических работников </w:t>
      </w:r>
      <w:r w:rsidR="001F2167">
        <w:rPr>
          <w:rFonts w:ascii="Times New Roman" w:hAnsi="Times New Roman" w:cs="Times New Roman"/>
          <w:sz w:val="28"/>
          <w:szCs w:val="28"/>
        </w:rPr>
        <w:t>системы общего образования, реализующих мероприятия планов индивидуального развития, направленных на повышение их профессионального уровня, на устранение дефицитов профессиональной компетентности в общем количестве педагогов системы общего образования-95%</w:t>
      </w:r>
      <w:r w:rsidR="00A670CC">
        <w:rPr>
          <w:rFonts w:ascii="Times New Roman" w:hAnsi="Times New Roman" w:cs="Times New Roman"/>
          <w:sz w:val="28"/>
          <w:szCs w:val="28"/>
        </w:rPr>
        <w:t>;</w:t>
      </w:r>
    </w:p>
    <w:p w:rsidR="00A670CC" w:rsidRPr="00D147CB" w:rsidRDefault="00A670CC" w:rsidP="00D14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образовательных </w:t>
      </w:r>
      <w:r w:rsidR="00980DA7">
        <w:rPr>
          <w:rFonts w:ascii="Times New Roman" w:hAnsi="Times New Roman" w:cs="Times New Roman"/>
          <w:sz w:val="28"/>
          <w:szCs w:val="28"/>
        </w:rPr>
        <w:t>учрежден</w:t>
      </w:r>
      <w:r>
        <w:rPr>
          <w:rFonts w:ascii="Times New Roman" w:hAnsi="Times New Roman" w:cs="Times New Roman"/>
          <w:sz w:val="28"/>
          <w:szCs w:val="28"/>
        </w:rPr>
        <w:t xml:space="preserve">ий, принявших  и реализующих планы по внедрению профессионального стандарта 100%. </w:t>
      </w:r>
    </w:p>
    <w:p w:rsidR="001F2167" w:rsidRDefault="00D147CB" w:rsidP="00D1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7CB">
        <w:rPr>
          <w:rFonts w:ascii="Times New Roman" w:hAnsi="Times New Roman" w:cs="Times New Roman"/>
          <w:b/>
          <w:sz w:val="28"/>
          <w:szCs w:val="28"/>
        </w:rPr>
        <w:tab/>
      </w:r>
    </w:p>
    <w:p w:rsidR="001F2167" w:rsidRDefault="001F2167" w:rsidP="00D1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167" w:rsidRDefault="001F2167" w:rsidP="00D1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7CB" w:rsidRPr="00D147CB" w:rsidRDefault="00D147CB" w:rsidP="001F2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7C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147CB" w:rsidRPr="00D147CB" w:rsidRDefault="00D147CB" w:rsidP="00A67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7CB">
        <w:rPr>
          <w:rFonts w:ascii="Times New Roman" w:hAnsi="Times New Roman" w:cs="Times New Roman"/>
          <w:sz w:val="28"/>
          <w:szCs w:val="28"/>
        </w:rPr>
        <w:t>Профессиональный стандарт предназначен для установления единых требований к содержанию и качеству профессиональной педагогической деятельности, для оценки уровня квалификации педагогов при приёме на работу и при аттестации, планирования карьеры; для формирования должностных инструкций и разработки ФГОС педагогического образования.</w:t>
      </w:r>
    </w:p>
    <w:p w:rsidR="00B14E4C" w:rsidRDefault="00D147CB" w:rsidP="00A67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7CB">
        <w:rPr>
          <w:rFonts w:ascii="Times New Roman" w:hAnsi="Times New Roman" w:cs="Times New Roman"/>
          <w:sz w:val="28"/>
          <w:szCs w:val="28"/>
        </w:rPr>
        <w:tab/>
      </w:r>
      <w:r w:rsidR="00B14E4C">
        <w:rPr>
          <w:rFonts w:ascii="Times New Roman" w:hAnsi="Times New Roman" w:cs="Times New Roman"/>
          <w:sz w:val="28"/>
          <w:szCs w:val="28"/>
        </w:rPr>
        <w:t xml:space="preserve">Во всех  образовательных </w:t>
      </w:r>
      <w:r w:rsidR="00980DA7">
        <w:rPr>
          <w:rFonts w:ascii="Times New Roman" w:hAnsi="Times New Roman" w:cs="Times New Roman"/>
          <w:sz w:val="28"/>
          <w:szCs w:val="28"/>
        </w:rPr>
        <w:t>учрежден</w:t>
      </w:r>
      <w:r w:rsidR="00B14E4C">
        <w:rPr>
          <w:rFonts w:ascii="Times New Roman" w:hAnsi="Times New Roman" w:cs="Times New Roman"/>
          <w:sz w:val="28"/>
          <w:szCs w:val="28"/>
        </w:rPr>
        <w:t>иях разработаны и реализуются дифференцированные программы развития профессиональной компетентности- 96,5 %;</w:t>
      </w:r>
    </w:p>
    <w:p w:rsidR="00B14E4C" w:rsidRDefault="00B14E4C" w:rsidP="00B14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980DA7">
        <w:rPr>
          <w:rFonts w:ascii="Times New Roman" w:hAnsi="Times New Roman" w:cs="Times New Roman"/>
          <w:sz w:val="28"/>
          <w:szCs w:val="28"/>
        </w:rPr>
        <w:t>учрежден</w:t>
      </w:r>
      <w:r>
        <w:rPr>
          <w:rFonts w:ascii="Times New Roman" w:hAnsi="Times New Roman" w:cs="Times New Roman"/>
          <w:sz w:val="28"/>
          <w:szCs w:val="28"/>
        </w:rPr>
        <w:t>иями проведен анализ реализации  дифференцированной программы развития профессиональной компетентности – 95 %;</w:t>
      </w:r>
    </w:p>
    <w:p w:rsidR="00D147CB" w:rsidRPr="00D147CB" w:rsidRDefault="00B14E4C" w:rsidP="00B14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5% педагогов реализуют мероприятия планов индивидуального  развития, направленные на повышение их профессионального уровня, на устранение дефицитов профессиональной компетентности. 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7CB">
        <w:rPr>
          <w:rFonts w:ascii="Times New Roman" w:hAnsi="Times New Roman" w:cs="Times New Roman"/>
          <w:sz w:val="28"/>
          <w:szCs w:val="28"/>
        </w:rPr>
        <w:tab/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7CB">
        <w:rPr>
          <w:rFonts w:ascii="Times New Roman" w:hAnsi="Times New Roman" w:cs="Times New Roman"/>
          <w:b/>
          <w:sz w:val="28"/>
          <w:szCs w:val="28"/>
        </w:rPr>
        <w:t>Муниципальный уровень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7CB">
        <w:rPr>
          <w:rFonts w:ascii="Times New Roman" w:hAnsi="Times New Roman" w:cs="Times New Roman"/>
          <w:b/>
          <w:sz w:val="28"/>
          <w:szCs w:val="28"/>
        </w:rPr>
        <w:t>Исполнитель: МКУ"Управление образования " г</w:t>
      </w:r>
      <w:proofErr w:type="gramStart"/>
      <w:r w:rsidRPr="00D147C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D147CB">
        <w:rPr>
          <w:rFonts w:ascii="Times New Roman" w:hAnsi="Times New Roman" w:cs="Times New Roman"/>
          <w:b/>
          <w:sz w:val="28"/>
          <w:szCs w:val="28"/>
        </w:rPr>
        <w:t>убцовска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3" w:type="dxa"/>
        <w:tblLayout w:type="fixed"/>
        <w:tblLook w:val="01E0"/>
      </w:tblPr>
      <w:tblGrid>
        <w:gridCol w:w="828"/>
        <w:gridCol w:w="4715"/>
        <w:gridCol w:w="2160"/>
        <w:gridCol w:w="2700"/>
        <w:gridCol w:w="4500"/>
      </w:tblGrid>
      <w:tr w:rsidR="00D147CB" w:rsidRPr="00D147CB" w:rsidTr="0000353D">
        <w:tc>
          <w:tcPr>
            <w:tcW w:w="828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D147C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147CB">
              <w:rPr>
                <w:sz w:val="28"/>
                <w:szCs w:val="28"/>
              </w:rPr>
              <w:t>/</w:t>
            </w:r>
            <w:proofErr w:type="spellStart"/>
            <w:r w:rsidRPr="00D147CB">
              <w:rPr>
                <w:sz w:val="28"/>
                <w:szCs w:val="28"/>
              </w:rPr>
              <w:t>п</w:t>
            </w:r>
            <w:proofErr w:type="spellEnd"/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 xml:space="preserve">Мероприятие 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700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500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Ожидаемый результат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14E4C" w:rsidRPr="00D147CB" w:rsidTr="009523F3">
        <w:tc>
          <w:tcPr>
            <w:tcW w:w="14903" w:type="dxa"/>
            <w:gridSpan w:val="5"/>
          </w:tcPr>
          <w:p w:rsidR="00B14E4C" w:rsidRDefault="00B14E4C" w:rsidP="00D147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е и информационно-методическое обеспечение перехода образовательных организаций и педагогических работников к работе в условиях профессионального стандарта</w:t>
            </w:r>
          </w:p>
          <w:p w:rsidR="00B14E4C" w:rsidRPr="00D147CB" w:rsidRDefault="00B14E4C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147CB" w:rsidRPr="00D147CB" w:rsidTr="0000353D">
        <w:tc>
          <w:tcPr>
            <w:tcW w:w="828" w:type="dxa"/>
          </w:tcPr>
          <w:p w:rsidR="00D147CB" w:rsidRPr="00D147CB" w:rsidRDefault="00D147CB" w:rsidP="00D147C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D147CB" w:rsidRPr="00D147CB" w:rsidRDefault="00C24FA1" w:rsidP="00980D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муниципального плана работы по переходу образовательных </w:t>
            </w:r>
            <w:r w:rsidR="00980DA7">
              <w:rPr>
                <w:sz w:val="28"/>
                <w:szCs w:val="28"/>
              </w:rPr>
              <w:t>учрежден</w:t>
            </w:r>
            <w:r>
              <w:rPr>
                <w:sz w:val="28"/>
                <w:szCs w:val="28"/>
              </w:rPr>
              <w:t>ий к работе в условиях действия профессионального стандарта</w:t>
            </w:r>
          </w:p>
        </w:tc>
        <w:tc>
          <w:tcPr>
            <w:tcW w:w="2160" w:type="dxa"/>
          </w:tcPr>
          <w:p w:rsidR="00D147CB" w:rsidRPr="00D147CB" w:rsidRDefault="00171351" w:rsidP="00D147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 образования»</w:t>
            </w:r>
          </w:p>
        </w:tc>
        <w:tc>
          <w:tcPr>
            <w:tcW w:w="2700" w:type="dxa"/>
          </w:tcPr>
          <w:p w:rsidR="00D147CB" w:rsidRPr="00D147CB" w:rsidRDefault="00943AC4" w:rsidP="00C24F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</w:t>
            </w:r>
            <w:r w:rsidR="00D147CB" w:rsidRPr="00D147CB">
              <w:rPr>
                <w:sz w:val="28"/>
                <w:szCs w:val="28"/>
              </w:rPr>
              <w:t>01</w:t>
            </w:r>
            <w:r w:rsidR="00C24FA1"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</w:tcPr>
          <w:p w:rsidR="00D147CB" w:rsidRPr="00D147CB" w:rsidRDefault="00D147CB" w:rsidP="00C24F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 xml:space="preserve">Приказ </w:t>
            </w:r>
            <w:r w:rsidR="00C24FA1">
              <w:rPr>
                <w:sz w:val="28"/>
                <w:szCs w:val="28"/>
              </w:rPr>
              <w:t>МКУ «Управление  образования»</w:t>
            </w:r>
          </w:p>
        </w:tc>
      </w:tr>
      <w:tr w:rsidR="00D147CB" w:rsidRPr="00D147CB" w:rsidTr="0000353D">
        <w:tc>
          <w:tcPr>
            <w:tcW w:w="828" w:type="dxa"/>
          </w:tcPr>
          <w:p w:rsidR="00D147CB" w:rsidRPr="00D147CB" w:rsidRDefault="00D147CB" w:rsidP="00D147C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Формирование запросов в области повышения квалификации</w:t>
            </w:r>
          </w:p>
          <w:p w:rsidR="00D147CB" w:rsidRPr="00D147CB" w:rsidRDefault="00D147CB" w:rsidP="00980D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 xml:space="preserve">педагогических работников муниципальных дошкольных </w:t>
            </w:r>
            <w:r w:rsidRPr="00D147CB">
              <w:rPr>
                <w:sz w:val="28"/>
                <w:szCs w:val="28"/>
              </w:rPr>
              <w:lastRenderedPageBreak/>
              <w:t xml:space="preserve">образовательных и общеобразовательных </w:t>
            </w:r>
            <w:r w:rsidR="00980DA7">
              <w:rPr>
                <w:sz w:val="28"/>
                <w:szCs w:val="28"/>
              </w:rPr>
              <w:t>учрежден</w:t>
            </w:r>
            <w:r w:rsidRPr="00D147CB">
              <w:rPr>
                <w:sz w:val="28"/>
                <w:szCs w:val="28"/>
              </w:rPr>
              <w:t>ий</w:t>
            </w:r>
          </w:p>
        </w:tc>
        <w:tc>
          <w:tcPr>
            <w:tcW w:w="2160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lastRenderedPageBreak/>
              <w:t>ИМК</w:t>
            </w:r>
          </w:p>
        </w:tc>
        <w:tc>
          <w:tcPr>
            <w:tcW w:w="2700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500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База данных о запросах в области</w:t>
            </w:r>
          </w:p>
          <w:p w:rsidR="00D147CB" w:rsidRPr="00D147CB" w:rsidRDefault="00D147CB" w:rsidP="00D147CB">
            <w:pPr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повышения квалификации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147CB" w:rsidRPr="00D147CB" w:rsidTr="0000353D">
        <w:tc>
          <w:tcPr>
            <w:tcW w:w="828" w:type="dxa"/>
          </w:tcPr>
          <w:p w:rsidR="00D147CB" w:rsidRPr="00D147CB" w:rsidRDefault="00D147CB" w:rsidP="00D147C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Формирование плана повышения квалификации работников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образования муниципалитета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D147CB" w:rsidRPr="00D147CB" w:rsidRDefault="00943AC4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К</w:t>
            </w:r>
          </w:p>
        </w:tc>
        <w:tc>
          <w:tcPr>
            <w:tcW w:w="2700" w:type="dxa"/>
          </w:tcPr>
          <w:p w:rsidR="00D147CB" w:rsidRPr="00D147CB" w:rsidRDefault="00C24FA1" w:rsidP="00C24F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4500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План повышения квалификации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работников образования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147CB" w:rsidRPr="00D147CB" w:rsidTr="0000353D">
        <w:tc>
          <w:tcPr>
            <w:tcW w:w="828" w:type="dxa"/>
          </w:tcPr>
          <w:p w:rsidR="00D147CB" w:rsidRPr="00D147CB" w:rsidRDefault="00D147CB" w:rsidP="00D147C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 xml:space="preserve">Выявление, изучение и обобщение опыта </w:t>
            </w:r>
            <w:proofErr w:type="gramStart"/>
            <w:r w:rsidRPr="00D147CB">
              <w:rPr>
                <w:sz w:val="28"/>
                <w:szCs w:val="28"/>
              </w:rPr>
              <w:t>эффективной</w:t>
            </w:r>
            <w:proofErr w:type="gramEnd"/>
            <w:r w:rsidRPr="00D147CB">
              <w:rPr>
                <w:sz w:val="28"/>
                <w:szCs w:val="28"/>
              </w:rPr>
              <w:t xml:space="preserve"> профессиональной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деятельности педагогических работников.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Распространение опыта, в том числе посредством: мастер-классов, авторских школ, стажерских практик и др.</w:t>
            </w:r>
          </w:p>
        </w:tc>
        <w:tc>
          <w:tcPr>
            <w:tcW w:w="2160" w:type="dxa"/>
          </w:tcPr>
          <w:p w:rsidR="00D147CB" w:rsidRPr="00D147CB" w:rsidRDefault="00943AC4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К</w:t>
            </w:r>
          </w:p>
        </w:tc>
        <w:tc>
          <w:tcPr>
            <w:tcW w:w="2700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В течение года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План мероприятий по распространению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 xml:space="preserve">опыта </w:t>
            </w:r>
            <w:proofErr w:type="gramStart"/>
            <w:r w:rsidRPr="00D147CB">
              <w:rPr>
                <w:sz w:val="28"/>
                <w:szCs w:val="28"/>
              </w:rPr>
              <w:t>эффективной</w:t>
            </w:r>
            <w:proofErr w:type="gramEnd"/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профессиональной деятельности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учителей (воспитателей)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147CB" w:rsidRPr="00D147CB" w:rsidTr="0000353D">
        <w:tc>
          <w:tcPr>
            <w:tcW w:w="828" w:type="dxa"/>
          </w:tcPr>
          <w:p w:rsidR="00D147CB" w:rsidRPr="00D147CB" w:rsidRDefault="00D147CB" w:rsidP="00D147C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D147CB" w:rsidRPr="00D147CB" w:rsidRDefault="00D147CB" w:rsidP="00AB52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 xml:space="preserve"> Проведение </w:t>
            </w:r>
            <w:r w:rsidR="00171351">
              <w:rPr>
                <w:sz w:val="28"/>
                <w:szCs w:val="28"/>
              </w:rPr>
              <w:t xml:space="preserve"> </w:t>
            </w:r>
            <w:r w:rsidRPr="00D147CB">
              <w:rPr>
                <w:sz w:val="28"/>
                <w:szCs w:val="28"/>
              </w:rPr>
              <w:t>совещаний по вопросам внедрения профессионального</w:t>
            </w:r>
            <w:r w:rsidR="00171351">
              <w:rPr>
                <w:sz w:val="28"/>
                <w:szCs w:val="28"/>
              </w:rPr>
              <w:t xml:space="preserve"> </w:t>
            </w:r>
            <w:r w:rsidRPr="00D147CB">
              <w:rPr>
                <w:sz w:val="28"/>
                <w:szCs w:val="28"/>
              </w:rPr>
              <w:t xml:space="preserve">стандарта, </w:t>
            </w:r>
            <w:r w:rsidR="00171351">
              <w:rPr>
                <w:sz w:val="28"/>
                <w:szCs w:val="28"/>
              </w:rPr>
              <w:t xml:space="preserve"> </w:t>
            </w:r>
            <w:r w:rsidRPr="00D147CB">
              <w:rPr>
                <w:sz w:val="28"/>
                <w:szCs w:val="28"/>
              </w:rPr>
              <w:t xml:space="preserve">рассмотрение </w:t>
            </w:r>
            <w:proofErr w:type="gramStart"/>
            <w:r w:rsidRPr="00D147CB">
              <w:rPr>
                <w:sz w:val="28"/>
                <w:szCs w:val="28"/>
              </w:rPr>
              <w:t xml:space="preserve">итогов </w:t>
            </w:r>
            <w:r w:rsidR="00171351">
              <w:rPr>
                <w:sz w:val="28"/>
                <w:szCs w:val="28"/>
              </w:rPr>
              <w:t xml:space="preserve"> реализации </w:t>
            </w:r>
            <w:r w:rsidRPr="00D147CB">
              <w:rPr>
                <w:sz w:val="28"/>
                <w:szCs w:val="28"/>
              </w:rPr>
              <w:t>дифференцированных</w:t>
            </w:r>
            <w:r w:rsidR="00171351">
              <w:rPr>
                <w:sz w:val="28"/>
                <w:szCs w:val="28"/>
              </w:rPr>
              <w:t xml:space="preserve"> </w:t>
            </w:r>
            <w:r w:rsidRPr="00D147CB">
              <w:rPr>
                <w:sz w:val="28"/>
                <w:szCs w:val="28"/>
              </w:rPr>
              <w:t>программ развития профессионального уровня педагогов</w:t>
            </w:r>
            <w:proofErr w:type="gramEnd"/>
            <w:r w:rsidRPr="00D147CB">
              <w:rPr>
                <w:sz w:val="28"/>
                <w:szCs w:val="28"/>
              </w:rPr>
              <w:t xml:space="preserve"> </w:t>
            </w:r>
            <w:r w:rsidR="00171351">
              <w:rPr>
                <w:sz w:val="28"/>
                <w:szCs w:val="28"/>
              </w:rPr>
              <w:t>ОУ</w:t>
            </w:r>
            <w:r w:rsidRPr="00D147CB">
              <w:rPr>
                <w:sz w:val="28"/>
                <w:szCs w:val="28"/>
              </w:rPr>
              <w:t xml:space="preserve">, </w:t>
            </w:r>
            <w:r w:rsidR="00410D2A">
              <w:rPr>
                <w:sz w:val="28"/>
                <w:szCs w:val="28"/>
              </w:rPr>
              <w:t xml:space="preserve"> хода исполнения Постановления Правительства РФ №584 от 27.06.2016</w:t>
            </w:r>
          </w:p>
        </w:tc>
        <w:tc>
          <w:tcPr>
            <w:tcW w:w="2160" w:type="dxa"/>
          </w:tcPr>
          <w:p w:rsidR="00A4669C" w:rsidRPr="00D147CB" w:rsidRDefault="00A4669C" w:rsidP="00A46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МКУ "Управление образования"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1 раз в полугодие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Тематика совещаний в плане работы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муниципального органа</w:t>
            </w:r>
          </w:p>
          <w:p w:rsidR="00D147CB" w:rsidRPr="00D147CB" w:rsidRDefault="00D147CB" w:rsidP="00943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управления образованием</w:t>
            </w:r>
            <w:r w:rsidR="00943AC4">
              <w:rPr>
                <w:sz w:val="28"/>
                <w:szCs w:val="28"/>
              </w:rPr>
              <w:t>,</w:t>
            </w:r>
            <w:r w:rsidR="00410D2A">
              <w:rPr>
                <w:sz w:val="28"/>
                <w:szCs w:val="28"/>
              </w:rPr>
              <w:t xml:space="preserve"> (протоколы</w:t>
            </w:r>
            <w:r w:rsidR="00943AC4">
              <w:rPr>
                <w:sz w:val="28"/>
                <w:szCs w:val="28"/>
              </w:rPr>
              <w:t xml:space="preserve">  совещаний</w:t>
            </w:r>
            <w:r w:rsidR="00410D2A">
              <w:rPr>
                <w:sz w:val="28"/>
                <w:szCs w:val="28"/>
              </w:rPr>
              <w:t>)</w:t>
            </w:r>
            <w:r w:rsidR="00943AC4">
              <w:rPr>
                <w:sz w:val="28"/>
                <w:szCs w:val="28"/>
              </w:rPr>
              <w:t>.</w:t>
            </w:r>
          </w:p>
        </w:tc>
      </w:tr>
      <w:tr w:rsidR="00D147CB" w:rsidRPr="00D147CB" w:rsidTr="0000353D">
        <w:tc>
          <w:tcPr>
            <w:tcW w:w="828" w:type="dxa"/>
          </w:tcPr>
          <w:p w:rsidR="00D147CB" w:rsidRPr="00D147CB" w:rsidRDefault="00D147CB" w:rsidP="00D147C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 xml:space="preserve">Осуществление контроля </w:t>
            </w:r>
            <w:r w:rsidR="00410D2A">
              <w:rPr>
                <w:sz w:val="28"/>
                <w:szCs w:val="28"/>
              </w:rPr>
              <w:t xml:space="preserve"> </w:t>
            </w:r>
            <w:r w:rsidR="00943AC4">
              <w:rPr>
                <w:sz w:val="28"/>
                <w:szCs w:val="28"/>
              </w:rPr>
              <w:t>(</w:t>
            </w:r>
            <w:r w:rsidR="00410D2A">
              <w:rPr>
                <w:sz w:val="28"/>
                <w:szCs w:val="28"/>
              </w:rPr>
              <w:t xml:space="preserve">в рамках учредительного контроля) </w:t>
            </w:r>
            <w:r w:rsidRPr="00D147CB">
              <w:rPr>
                <w:sz w:val="28"/>
                <w:szCs w:val="28"/>
              </w:rPr>
              <w:t>за деятельностью образовательных</w:t>
            </w:r>
          </w:p>
          <w:p w:rsidR="00D147CB" w:rsidRPr="00D147CB" w:rsidRDefault="00980DA7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</w:t>
            </w:r>
            <w:r w:rsidR="00D147CB" w:rsidRPr="00D147CB">
              <w:rPr>
                <w:sz w:val="28"/>
                <w:szCs w:val="28"/>
              </w:rPr>
              <w:t xml:space="preserve">ий </w:t>
            </w:r>
            <w:r w:rsidR="00410D2A">
              <w:rPr>
                <w:sz w:val="28"/>
                <w:szCs w:val="28"/>
              </w:rPr>
              <w:t xml:space="preserve">по теме </w:t>
            </w:r>
          </w:p>
          <w:p w:rsidR="00D147CB" w:rsidRPr="00D147CB" w:rsidRDefault="00D147CB" w:rsidP="00410D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«</w:t>
            </w:r>
            <w:r w:rsidR="00410D2A">
              <w:rPr>
                <w:sz w:val="28"/>
                <w:szCs w:val="28"/>
              </w:rPr>
              <w:t xml:space="preserve">Организация и эффективность работы образовательной </w:t>
            </w:r>
            <w:r w:rsidR="00410D2A">
              <w:rPr>
                <w:sz w:val="28"/>
                <w:szCs w:val="28"/>
              </w:rPr>
              <w:lastRenderedPageBreak/>
              <w:t>организации по внедрению профессиональных стандартов»</w:t>
            </w:r>
          </w:p>
        </w:tc>
        <w:tc>
          <w:tcPr>
            <w:tcW w:w="2160" w:type="dxa"/>
          </w:tcPr>
          <w:p w:rsidR="00A4669C" w:rsidRPr="00D147CB" w:rsidRDefault="00A4669C" w:rsidP="00A46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lastRenderedPageBreak/>
              <w:t>МКУ "Управление образования"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В течение года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План-график учредительного контроля</w:t>
            </w:r>
            <w:r w:rsidR="00410D2A">
              <w:rPr>
                <w:sz w:val="28"/>
                <w:szCs w:val="28"/>
              </w:rPr>
              <w:t>. Справки по результатам учредительного контроля О</w:t>
            </w:r>
            <w:r w:rsidR="00980DA7">
              <w:rPr>
                <w:sz w:val="28"/>
                <w:szCs w:val="28"/>
              </w:rPr>
              <w:t>У</w:t>
            </w:r>
            <w:r w:rsidR="00410D2A">
              <w:rPr>
                <w:sz w:val="28"/>
                <w:szCs w:val="28"/>
              </w:rPr>
              <w:t>. Аналитическая справка по итогам года по всем проверкам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147CB" w:rsidRPr="00D147CB" w:rsidTr="0000353D">
        <w:tc>
          <w:tcPr>
            <w:tcW w:w="828" w:type="dxa"/>
          </w:tcPr>
          <w:p w:rsidR="00D147CB" w:rsidRPr="00D147CB" w:rsidRDefault="00D147CB" w:rsidP="00D147C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 xml:space="preserve">Изучение практик работы образовательных </w:t>
            </w:r>
            <w:r w:rsidR="00980DA7">
              <w:rPr>
                <w:sz w:val="28"/>
                <w:szCs w:val="28"/>
              </w:rPr>
              <w:t>учрежден</w:t>
            </w:r>
            <w:r w:rsidRPr="00D147CB">
              <w:rPr>
                <w:sz w:val="28"/>
                <w:szCs w:val="28"/>
              </w:rPr>
              <w:t xml:space="preserve">ий </w:t>
            </w:r>
            <w:proofErr w:type="gramStart"/>
            <w:r w:rsidRPr="00D147CB">
              <w:rPr>
                <w:sz w:val="28"/>
                <w:szCs w:val="28"/>
              </w:rPr>
              <w:t>по</w:t>
            </w:r>
            <w:proofErr w:type="gramEnd"/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 xml:space="preserve">работе </w:t>
            </w:r>
            <w:r w:rsidR="00171351">
              <w:rPr>
                <w:sz w:val="28"/>
                <w:szCs w:val="28"/>
              </w:rPr>
              <w:t xml:space="preserve"> </w:t>
            </w:r>
            <w:r w:rsidRPr="00D147CB">
              <w:rPr>
                <w:sz w:val="28"/>
                <w:szCs w:val="28"/>
              </w:rPr>
              <w:t>в условиях действия профессионального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стандарта.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D147CB" w:rsidRPr="00D147CB" w:rsidRDefault="008949EC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К</w:t>
            </w:r>
          </w:p>
        </w:tc>
        <w:tc>
          <w:tcPr>
            <w:tcW w:w="2700" w:type="dxa"/>
          </w:tcPr>
          <w:p w:rsidR="00D147CB" w:rsidRPr="00D147CB" w:rsidRDefault="00943AC4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4500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Участие в работе секции в рамках</w:t>
            </w:r>
          </w:p>
          <w:p w:rsidR="00D147CB" w:rsidRPr="00D147CB" w:rsidRDefault="00943AC4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, муниципальной </w:t>
            </w:r>
            <w:r w:rsidR="00D147CB" w:rsidRPr="00D147CB">
              <w:rPr>
                <w:sz w:val="28"/>
                <w:szCs w:val="28"/>
              </w:rPr>
              <w:t>научно-практической конференции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147CB" w:rsidRPr="00D147CB" w:rsidTr="0000353D">
        <w:tc>
          <w:tcPr>
            <w:tcW w:w="828" w:type="dxa"/>
          </w:tcPr>
          <w:p w:rsidR="00D147CB" w:rsidRPr="00D147CB" w:rsidRDefault="00D147CB" w:rsidP="00D147C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D147CB" w:rsidRPr="00D147CB" w:rsidRDefault="00D147CB" w:rsidP="00943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 xml:space="preserve"> </w:t>
            </w:r>
            <w:r w:rsidR="00943AC4">
              <w:rPr>
                <w:sz w:val="28"/>
                <w:szCs w:val="28"/>
              </w:rPr>
              <w:t xml:space="preserve">Организация методической работы с образовательными </w:t>
            </w:r>
            <w:r w:rsidR="00980DA7">
              <w:rPr>
                <w:sz w:val="28"/>
                <w:szCs w:val="28"/>
              </w:rPr>
              <w:t>учрежден</w:t>
            </w:r>
            <w:r w:rsidR="00943AC4">
              <w:rPr>
                <w:sz w:val="28"/>
                <w:szCs w:val="28"/>
              </w:rPr>
              <w:t xml:space="preserve">иями и  педработниками в условиях </w:t>
            </w:r>
            <w:r w:rsidR="00171351">
              <w:rPr>
                <w:sz w:val="28"/>
                <w:szCs w:val="28"/>
              </w:rPr>
              <w:t xml:space="preserve">реализации </w:t>
            </w:r>
            <w:r w:rsidR="00943AC4">
              <w:rPr>
                <w:sz w:val="28"/>
                <w:szCs w:val="28"/>
              </w:rPr>
              <w:t>профессионального стандарта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D147CB" w:rsidRPr="00D147CB" w:rsidRDefault="008949EC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К</w:t>
            </w:r>
          </w:p>
        </w:tc>
        <w:tc>
          <w:tcPr>
            <w:tcW w:w="2700" w:type="dxa"/>
          </w:tcPr>
          <w:p w:rsidR="00D147CB" w:rsidRPr="00D147CB" w:rsidRDefault="001A568D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4500" w:type="dxa"/>
          </w:tcPr>
          <w:p w:rsidR="00D147CB" w:rsidRPr="00D147CB" w:rsidRDefault="00943AC4" w:rsidP="00D14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 профессиональной компетентности руководителей и педагогических работников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147CB" w:rsidRPr="00D147CB" w:rsidTr="0000353D">
        <w:tc>
          <w:tcPr>
            <w:tcW w:w="828" w:type="dxa"/>
          </w:tcPr>
          <w:p w:rsidR="00D147CB" w:rsidRPr="00D147CB" w:rsidRDefault="00D147CB" w:rsidP="00D147C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D147CB" w:rsidRPr="00D147CB" w:rsidRDefault="00943AC4" w:rsidP="00943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 аттестации молодых педагогов за 2018г.</w:t>
            </w:r>
          </w:p>
        </w:tc>
        <w:tc>
          <w:tcPr>
            <w:tcW w:w="2160" w:type="dxa"/>
          </w:tcPr>
          <w:p w:rsidR="00D147CB" w:rsidRPr="00D147CB" w:rsidRDefault="008949EC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К</w:t>
            </w:r>
          </w:p>
        </w:tc>
        <w:tc>
          <w:tcPr>
            <w:tcW w:w="2700" w:type="dxa"/>
          </w:tcPr>
          <w:p w:rsidR="0092787E" w:rsidRPr="00D147CB" w:rsidRDefault="0092787E" w:rsidP="00927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D147CB" w:rsidRPr="00D147CB" w:rsidRDefault="00D147CB" w:rsidP="0092787E">
            <w:pPr>
              <w:rPr>
                <w:sz w:val="28"/>
                <w:szCs w:val="28"/>
              </w:rPr>
            </w:pPr>
          </w:p>
        </w:tc>
      </w:tr>
      <w:tr w:rsidR="00943AC4" w:rsidRPr="00D147CB" w:rsidTr="0000353D">
        <w:tc>
          <w:tcPr>
            <w:tcW w:w="828" w:type="dxa"/>
          </w:tcPr>
          <w:p w:rsidR="00943AC4" w:rsidRPr="00D147CB" w:rsidRDefault="00943AC4" w:rsidP="00D147C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43AC4" w:rsidRDefault="00943AC4" w:rsidP="00943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писка-прогноза </w:t>
            </w:r>
            <w:r w:rsidR="0092787E">
              <w:rPr>
                <w:sz w:val="28"/>
                <w:szCs w:val="28"/>
              </w:rPr>
              <w:t>на 2019г. по аттестации педагогических и руководящих работников</w:t>
            </w:r>
          </w:p>
        </w:tc>
        <w:tc>
          <w:tcPr>
            <w:tcW w:w="2160" w:type="dxa"/>
          </w:tcPr>
          <w:p w:rsidR="00943AC4" w:rsidRPr="00D147CB" w:rsidRDefault="008949EC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К</w:t>
            </w:r>
          </w:p>
        </w:tc>
        <w:tc>
          <w:tcPr>
            <w:tcW w:w="2700" w:type="dxa"/>
          </w:tcPr>
          <w:p w:rsidR="00943AC4" w:rsidRPr="00D147CB" w:rsidRDefault="0092787E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4500" w:type="dxa"/>
          </w:tcPr>
          <w:p w:rsidR="00943AC4" w:rsidRDefault="0092787E" w:rsidP="00D14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анных по форме, утвержденной АКИПКРО</w:t>
            </w:r>
          </w:p>
        </w:tc>
      </w:tr>
    </w:tbl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7CB">
        <w:rPr>
          <w:rFonts w:ascii="Times New Roman" w:hAnsi="Times New Roman" w:cs="Times New Roman"/>
          <w:sz w:val="28"/>
          <w:szCs w:val="28"/>
        </w:rPr>
        <w:t>.</w:t>
      </w:r>
    </w:p>
    <w:p w:rsidR="0092787E" w:rsidRDefault="0092787E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787E" w:rsidRDefault="0092787E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787E" w:rsidRDefault="0092787E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787E" w:rsidRDefault="0092787E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0DA7" w:rsidRDefault="00980DA7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351" w:rsidRDefault="00171351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351" w:rsidRDefault="00171351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351" w:rsidRDefault="00171351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351" w:rsidRDefault="00171351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351" w:rsidRDefault="00171351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351" w:rsidRDefault="00171351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7CB" w:rsidRPr="0092787E" w:rsidRDefault="0092787E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87E">
        <w:rPr>
          <w:rFonts w:ascii="Times New Roman" w:hAnsi="Times New Roman" w:cs="Times New Roman"/>
          <w:b/>
          <w:sz w:val="28"/>
          <w:szCs w:val="28"/>
        </w:rPr>
        <w:t>Локальный  уровень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7CB">
        <w:rPr>
          <w:rFonts w:ascii="Times New Roman" w:hAnsi="Times New Roman" w:cs="Times New Roman"/>
          <w:b/>
          <w:sz w:val="28"/>
          <w:szCs w:val="28"/>
        </w:rPr>
        <w:t>Исполнитель: образовательные организации общего образования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498"/>
        <w:gridCol w:w="4830"/>
        <w:gridCol w:w="2160"/>
        <w:gridCol w:w="1980"/>
        <w:gridCol w:w="4860"/>
      </w:tblGrid>
      <w:tr w:rsidR="00D147CB" w:rsidRPr="00D147CB" w:rsidTr="0000353D">
        <w:tc>
          <w:tcPr>
            <w:tcW w:w="498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30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Мероприятие</w:t>
            </w:r>
          </w:p>
        </w:tc>
        <w:tc>
          <w:tcPr>
            <w:tcW w:w="2160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980" w:type="dxa"/>
          </w:tcPr>
          <w:p w:rsidR="00D147CB" w:rsidRPr="00D147CB" w:rsidRDefault="00D147CB" w:rsidP="005B09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860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Ожидаемый результат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147CB" w:rsidRPr="00D147CB" w:rsidTr="008949EC">
        <w:trPr>
          <w:trHeight w:val="1126"/>
        </w:trPr>
        <w:tc>
          <w:tcPr>
            <w:tcW w:w="498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1</w:t>
            </w:r>
          </w:p>
        </w:tc>
        <w:tc>
          <w:tcPr>
            <w:tcW w:w="4830" w:type="dxa"/>
          </w:tcPr>
          <w:p w:rsidR="00D147CB" w:rsidRPr="00D147CB" w:rsidRDefault="00657BE9" w:rsidP="00894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949EC">
              <w:rPr>
                <w:sz w:val="28"/>
                <w:szCs w:val="28"/>
              </w:rPr>
              <w:t xml:space="preserve">еализация </w:t>
            </w:r>
            <w:r>
              <w:rPr>
                <w:sz w:val="28"/>
                <w:szCs w:val="28"/>
              </w:rPr>
              <w:t xml:space="preserve"> утвержден</w:t>
            </w:r>
            <w:r w:rsidR="008949EC">
              <w:rPr>
                <w:sz w:val="28"/>
                <w:szCs w:val="28"/>
              </w:rPr>
              <w:t>ного</w:t>
            </w:r>
            <w:r>
              <w:rPr>
                <w:sz w:val="28"/>
                <w:szCs w:val="28"/>
              </w:rPr>
              <w:t xml:space="preserve"> </w:t>
            </w:r>
            <w:r w:rsidR="0092787E">
              <w:rPr>
                <w:sz w:val="28"/>
                <w:szCs w:val="28"/>
              </w:rPr>
              <w:t xml:space="preserve"> плана работы </w:t>
            </w:r>
            <w:r>
              <w:rPr>
                <w:sz w:val="28"/>
                <w:szCs w:val="28"/>
              </w:rPr>
              <w:t xml:space="preserve"> ОО </w:t>
            </w:r>
            <w:r w:rsidR="0092787E">
              <w:rPr>
                <w:sz w:val="28"/>
                <w:szCs w:val="28"/>
              </w:rPr>
              <w:t xml:space="preserve">в </w:t>
            </w:r>
            <w:r w:rsidR="008949EC">
              <w:rPr>
                <w:sz w:val="28"/>
                <w:szCs w:val="28"/>
              </w:rPr>
              <w:t>рамках требований</w:t>
            </w:r>
            <w:r w:rsidR="0092787E">
              <w:rPr>
                <w:sz w:val="28"/>
                <w:szCs w:val="28"/>
              </w:rPr>
              <w:t xml:space="preserve"> профессионального стандарта</w:t>
            </w:r>
          </w:p>
        </w:tc>
        <w:tc>
          <w:tcPr>
            <w:tcW w:w="2160" w:type="dxa"/>
          </w:tcPr>
          <w:p w:rsidR="00A4669C" w:rsidRPr="00D147CB" w:rsidRDefault="00A4669C" w:rsidP="00A46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МКУ "Управление образования"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D147CB" w:rsidRPr="00D147CB" w:rsidRDefault="008949EC" w:rsidP="009278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4860" w:type="dxa"/>
          </w:tcPr>
          <w:p w:rsidR="00D147CB" w:rsidRPr="00D147CB" w:rsidRDefault="002449A8" w:rsidP="00980D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D147CB" w:rsidRPr="00D147CB">
              <w:rPr>
                <w:sz w:val="28"/>
                <w:szCs w:val="28"/>
              </w:rPr>
              <w:t xml:space="preserve">работы </w:t>
            </w:r>
            <w:proofErr w:type="spellStart"/>
            <w:r w:rsidR="00D147CB" w:rsidRPr="00D147CB">
              <w:rPr>
                <w:sz w:val="28"/>
                <w:szCs w:val="28"/>
              </w:rPr>
              <w:t>образовательн</w:t>
            </w:r>
            <w:r w:rsidR="00980DA7">
              <w:rPr>
                <w:sz w:val="28"/>
                <w:szCs w:val="28"/>
              </w:rPr>
              <w:t>го</w:t>
            </w:r>
            <w:proofErr w:type="spellEnd"/>
            <w:r w:rsidR="00D147CB" w:rsidRPr="00D147CB">
              <w:rPr>
                <w:sz w:val="28"/>
                <w:szCs w:val="28"/>
              </w:rPr>
              <w:t xml:space="preserve"> </w:t>
            </w:r>
            <w:r w:rsidR="00980DA7">
              <w:rPr>
                <w:sz w:val="28"/>
                <w:szCs w:val="28"/>
              </w:rPr>
              <w:t>учреждения</w:t>
            </w:r>
            <w:r w:rsidR="00D147CB" w:rsidRPr="00D147CB">
              <w:rPr>
                <w:sz w:val="28"/>
                <w:szCs w:val="28"/>
              </w:rPr>
              <w:t xml:space="preserve"> </w:t>
            </w:r>
            <w:r w:rsidR="0092787E">
              <w:rPr>
                <w:sz w:val="28"/>
                <w:szCs w:val="28"/>
              </w:rPr>
              <w:t xml:space="preserve"> </w:t>
            </w:r>
            <w:r w:rsidR="00D147CB" w:rsidRPr="00D147CB">
              <w:rPr>
                <w:sz w:val="28"/>
                <w:szCs w:val="28"/>
              </w:rPr>
              <w:t>в</w:t>
            </w:r>
            <w:r w:rsidR="0092787E">
              <w:rPr>
                <w:sz w:val="28"/>
                <w:szCs w:val="28"/>
              </w:rPr>
              <w:t xml:space="preserve"> </w:t>
            </w:r>
            <w:r w:rsidR="008949EC">
              <w:rPr>
                <w:sz w:val="28"/>
                <w:szCs w:val="28"/>
              </w:rPr>
              <w:t>рамках требований</w:t>
            </w:r>
            <w:r w:rsidR="00D147CB" w:rsidRPr="00D147CB">
              <w:rPr>
                <w:sz w:val="28"/>
                <w:szCs w:val="28"/>
              </w:rPr>
              <w:t xml:space="preserve">  </w:t>
            </w:r>
            <w:r w:rsidR="0092787E">
              <w:rPr>
                <w:sz w:val="28"/>
                <w:szCs w:val="28"/>
              </w:rPr>
              <w:t>п</w:t>
            </w:r>
            <w:r w:rsidR="00D147CB" w:rsidRPr="00D147CB">
              <w:rPr>
                <w:sz w:val="28"/>
                <w:szCs w:val="28"/>
              </w:rPr>
              <w:t>рофессионального</w:t>
            </w:r>
            <w:r w:rsidR="0092787E">
              <w:rPr>
                <w:sz w:val="28"/>
                <w:szCs w:val="28"/>
              </w:rPr>
              <w:t xml:space="preserve"> </w:t>
            </w:r>
            <w:r w:rsidR="00D147CB" w:rsidRPr="00D147CB">
              <w:rPr>
                <w:sz w:val="28"/>
                <w:szCs w:val="28"/>
              </w:rPr>
              <w:t>стандарта</w:t>
            </w:r>
          </w:p>
        </w:tc>
      </w:tr>
      <w:tr w:rsidR="00657BE9" w:rsidRPr="00D147CB" w:rsidTr="008949EC">
        <w:trPr>
          <w:trHeight w:val="1619"/>
        </w:trPr>
        <w:tc>
          <w:tcPr>
            <w:tcW w:w="498" w:type="dxa"/>
          </w:tcPr>
          <w:p w:rsidR="00657BE9" w:rsidRPr="00D147CB" w:rsidRDefault="008949EC" w:rsidP="00D147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30" w:type="dxa"/>
          </w:tcPr>
          <w:p w:rsidR="00657BE9" w:rsidRPr="00D147CB" w:rsidRDefault="00657BE9" w:rsidP="003178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выполнения  </w:t>
            </w:r>
            <w:r w:rsidRPr="00D147CB">
              <w:rPr>
                <w:sz w:val="28"/>
                <w:szCs w:val="28"/>
              </w:rPr>
              <w:t xml:space="preserve"> педагогическими работниками </w:t>
            </w:r>
          </w:p>
          <w:p w:rsidR="00657BE9" w:rsidRPr="00D147CB" w:rsidRDefault="00657BE9" w:rsidP="00894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 xml:space="preserve">индивидуального плана профессионального развития </w:t>
            </w:r>
          </w:p>
        </w:tc>
        <w:tc>
          <w:tcPr>
            <w:tcW w:w="2160" w:type="dxa"/>
          </w:tcPr>
          <w:p w:rsidR="00A4669C" w:rsidRPr="00D147CB" w:rsidRDefault="00A4669C" w:rsidP="00A46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МКУ "Управление образования"</w:t>
            </w:r>
          </w:p>
          <w:p w:rsidR="00657BE9" w:rsidRPr="00D147CB" w:rsidRDefault="00657BE9" w:rsidP="003178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57BE9" w:rsidRPr="00D147CB" w:rsidRDefault="005B09B5" w:rsidP="005B09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квартал</w:t>
            </w:r>
          </w:p>
        </w:tc>
        <w:tc>
          <w:tcPr>
            <w:tcW w:w="4860" w:type="dxa"/>
          </w:tcPr>
          <w:p w:rsidR="00657BE9" w:rsidRPr="00D147CB" w:rsidRDefault="008949EC" w:rsidP="003178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тировка </w:t>
            </w:r>
            <w:r w:rsidR="00657BE9" w:rsidRPr="00D147CB">
              <w:rPr>
                <w:sz w:val="28"/>
                <w:szCs w:val="28"/>
              </w:rPr>
              <w:t xml:space="preserve"> педагогически</w:t>
            </w:r>
            <w:r>
              <w:rPr>
                <w:sz w:val="28"/>
                <w:szCs w:val="28"/>
              </w:rPr>
              <w:t xml:space="preserve">ми </w:t>
            </w:r>
            <w:r w:rsidR="00657BE9" w:rsidRPr="00D147CB">
              <w:rPr>
                <w:sz w:val="28"/>
                <w:szCs w:val="28"/>
              </w:rPr>
              <w:t>работник</w:t>
            </w:r>
            <w:r>
              <w:rPr>
                <w:sz w:val="28"/>
                <w:szCs w:val="28"/>
              </w:rPr>
              <w:t>ами</w:t>
            </w:r>
            <w:r w:rsidRPr="00D147CB">
              <w:rPr>
                <w:sz w:val="28"/>
                <w:szCs w:val="28"/>
              </w:rPr>
              <w:t xml:space="preserve"> индивидуального плана профессионального развития</w:t>
            </w:r>
          </w:p>
          <w:p w:rsidR="00657BE9" w:rsidRPr="00D147CB" w:rsidRDefault="00657BE9" w:rsidP="00894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с учетом выявленных профессиональных</w:t>
            </w:r>
            <w:r w:rsidR="008949EC">
              <w:rPr>
                <w:sz w:val="28"/>
                <w:szCs w:val="28"/>
              </w:rPr>
              <w:t xml:space="preserve"> </w:t>
            </w:r>
            <w:r w:rsidRPr="00D147CB">
              <w:rPr>
                <w:sz w:val="28"/>
                <w:szCs w:val="28"/>
              </w:rPr>
              <w:t xml:space="preserve">дефицитов </w:t>
            </w:r>
          </w:p>
        </w:tc>
      </w:tr>
      <w:tr w:rsidR="00657BE9" w:rsidRPr="00D147CB" w:rsidTr="0000353D">
        <w:tc>
          <w:tcPr>
            <w:tcW w:w="498" w:type="dxa"/>
          </w:tcPr>
          <w:p w:rsidR="00657BE9" w:rsidRPr="00D147CB" w:rsidRDefault="008949EC" w:rsidP="00D147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30" w:type="dxa"/>
          </w:tcPr>
          <w:p w:rsidR="00657BE9" w:rsidRPr="00D147CB" w:rsidRDefault="00657BE9" w:rsidP="00980D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 коррекция</w:t>
            </w:r>
            <w:r w:rsidRPr="00D147CB">
              <w:rPr>
                <w:sz w:val="28"/>
                <w:szCs w:val="28"/>
              </w:rPr>
              <w:t xml:space="preserve"> дифференцированной </w:t>
            </w:r>
            <w:proofErr w:type="gramStart"/>
            <w:r w:rsidRPr="00D147CB">
              <w:rPr>
                <w:sz w:val="28"/>
                <w:szCs w:val="28"/>
              </w:rPr>
              <w:t>программы развития</w:t>
            </w:r>
            <w:r w:rsidR="008949EC">
              <w:rPr>
                <w:sz w:val="28"/>
                <w:szCs w:val="28"/>
              </w:rPr>
              <w:t xml:space="preserve"> </w:t>
            </w:r>
            <w:r w:rsidRPr="00D147CB">
              <w:rPr>
                <w:sz w:val="28"/>
                <w:szCs w:val="28"/>
              </w:rPr>
              <w:t>профессиональной компетентности педагогических работников</w:t>
            </w:r>
            <w:r w:rsidR="005B09B5">
              <w:rPr>
                <w:sz w:val="28"/>
                <w:szCs w:val="28"/>
              </w:rPr>
              <w:t xml:space="preserve"> о</w:t>
            </w:r>
            <w:r w:rsidRPr="00D147CB">
              <w:rPr>
                <w:sz w:val="28"/>
                <w:szCs w:val="28"/>
              </w:rPr>
              <w:t>бразовательн</w:t>
            </w:r>
            <w:r w:rsidR="00980DA7">
              <w:rPr>
                <w:sz w:val="28"/>
                <w:szCs w:val="28"/>
              </w:rPr>
              <w:t>ого</w:t>
            </w:r>
            <w:r w:rsidR="005B09B5">
              <w:rPr>
                <w:sz w:val="28"/>
                <w:szCs w:val="28"/>
              </w:rPr>
              <w:t xml:space="preserve"> </w:t>
            </w:r>
            <w:r w:rsidRPr="00D147CB">
              <w:rPr>
                <w:sz w:val="28"/>
                <w:szCs w:val="28"/>
              </w:rPr>
              <w:t xml:space="preserve"> </w:t>
            </w:r>
            <w:r w:rsidR="00980DA7">
              <w:rPr>
                <w:sz w:val="28"/>
                <w:szCs w:val="28"/>
              </w:rPr>
              <w:t>учреждения</w:t>
            </w:r>
            <w:proofErr w:type="gramEnd"/>
            <w:r w:rsidRPr="00D147CB">
              <w:rPr>
                <w:sz w:val="28"/>
                <w:szCs w:val="28"/>
              </w:rPr>
              <w:t xml:space="preserve"> с учетом выявленных профессиональных</w:t>
            </w:r>
            <w:r w:rsidR="005B09B5">
              <w:rPr>
                <w:sz w:val="28"/>
                <w:szCs w:val="28"/>
              </w:rPr>
              <w:t xml:space="preserve"> </w:t>
            </w:r>
            <w:r w:rsidRPr="00D147CB">
              <w:rPr>
                <w:sz w:val="28"/>
                <w:szCs w:val="28"/>
              </w:rPr>
              <w:t xml:space="preserve">дефицитов с </w:t>
            </w:r>
            <w:proofErr w:type="spellStart"/>
            <w:r w:rsidRPr="00D147CB">
              <w:rPr>
                <w:sz w:val="28"/>
                <w:szCs w:val="28"/>
              </w:rPr>
              <w:t>т</w:t>
            </w:r>
            <w:r w:rsidR="005B09B5">
              <w:rPr>
                <w:sz w:val="28"/>
                <w:szCs w:val="28"/>
              </w:rPr>
              <w:t>.</w:t>
            </w:r>
            <w:r w:rsidRPr="00D147CB">
              <w:rPr>
                <w:sz w:val="28"/>
                <w:szCs w:val="28"/>
              </w:rPr>
              <w:t>зр</w:t>
            </w:r>
            <w:proofErr w:type="spellEnd"/>
            <w:r w:rsidR="005B09B5">
              <w:rPr>
                <w:sz w:val="28"/>
                <w:szCs w:val="28"/>
              </w:rPr>
              <w:t>.</w:t>
            </w:r>
            <w:r w:rsidRPr="00D147CB">
              <w:rPr>
                <w:sz w:val="28"/>
                <w:szCs w:val="28"/>
              </w:rPr>
              <w:t xml:space="preserve"> требований профессионального стандарта</w:t>
            </w:r>
          </w:p>
        </w:tc>
        <w:tc>
          <w:tcPr>
            <w:tcW w:w="2160" w:type="dxa"/>
          </w:tcPr>
          <w:p w:rsidR="00657BE9" w:rsidRPr="00D147CB" w:rsidRDefault="005B09B5" w:rsidP="00096F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1980" w:type="dxa"/>
          </w:tcPr>
          <w:p w:rsidR="00657BE9" w:rsidRPr="00D147CB" w:rsidRDefault="00657BE9" w:rsidP="00657B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30.04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860" w:type="dxa"/>
          </w:tcPr>
          <w:p w:rsidR="00657BE9" w:rsidRPr="00D147CB" w:rsidRDefault="008949EC" w:rsidP="00096F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ректированная д</w:t>
            </w:r>
            <w:r w:rsidR="00657BE9" w:rsidRPr="00D147CB">
              <w:rPr>
                <w:sz w:val="28"/>
                <w:szCs w:val="28"/>
              </w:rPr>
              <w:t>ифференцированная программа</w:t>
            </w:r>
          </w:p>
          <w:p w:rsidR="00657BE9" w:rsidRPr="00D147CB" w:rsidRDefault="00657BE9" w:rsidP="00096F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 xml:space="preserve">по развитию </w:t>
            </w:r>
            <w:proofErr w:type="gramStart"/>
            <w:r w:rsidRPr="00D147CB">
              <w:rPr>
                <w:sz w:val="28"/>
                <w:szCs w:val="28"/>
              </w:rPr>
              <w:t>профессионального</w:t>
            </w:r>
            <w:proofErr w:type="gramEnd"/>
          </w:p>
          <w:p w:rsidR="00657BE9" w:rsidRPr="00D147CB" w:rsidRDefault="00657BE9" w:rsidP="00096F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уровня педагогов образовательн</w:t>
            </w:r>
            <w:r w:rsidR="00980DA7">
              <w:rPr>
                <w:sz w:val="28"/>
                <w:szCs w:val="28"/>
              </w:rPr>
              <w:t>ого</w:t>
            </w:r>
          </w:p>
          <w:p w:rsidR="008949EC" w:rsidRPr="00D147CB" w:rsidRDefault="00980DA7" w:rsidP="00894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</w:t>
            </w:r>
          </w:p>
          <w:p w:rsidR="00657BE9" w:rsidRPr="00D147CB" w:rsidRDefault="00657BE9" w:rsidP="00096F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BE9" w:rsidRPr="00D147CB" w:rsidTr="0000353D">
        <w:tc>
          <w:tcPr>
            <w:tcW w:w="498" w:type="dxa"/>
          </w:tcPr>
          <w:p w:rsidR="00657BE9" w:rsidRPr="00D147CB" w:rsidRDefault="008949EC" w:rsidP="00D147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30" w:type="dxa"/>
          </w:tcPr>
          <w:p w:rsidR="005B09B5" w:rsidRPr="00D147CB" w:rsidRDefault="00657BE9" w:rsidP="005B09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вышение</w:t>
            </w:r>
            <w:r w:rsidR="005B09B5">
              <w:rPr>
                <w:sz w:val="28"/>
                <w:szCs w:val="28"/>
              </w:rPr>
              <w:t xml:space="preserve"> квалификации </w:t>
            </w:r>
            <w:r>
              <w:rPr>
                <w:sz w:val="28"/>
                <w:szCs w:val="28"/>
              </w:rPr>
              <w:t xml:space="preserve"> </w:t>
            </w:r>
            <w:r w:rsidRPr="00D147CB">
              <w:rPr>
                <w:sz w:val="28"/>
                <w:szCs w:val="28"/>
              </w:rPr>
              <w:t xml:space="preserve">педагогическими работниками </w:t>
            </w:r>
          </w:p>
          <w:p w:rsidR="00657BE9" w:rsidRPr="00D147CB" w:rsidRDefault="00657BE9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 xml:space="preserve">в соответствии </w:t>
            </w:r>
            <w:proofErr w:type="gramStart"/>
            <w:r w:rsidRPr="00D147CB">
              <w:rPr>
                <w:sz w:val="28"/>
                <w:szCs w:val="28"/>
              </w:rPr>
              <w:t>с</w:t>
            </w:r>
            <w:proofErr w:type="gramEnd"/>
          </w:p>
          <w:p w:rsidR="00657BE9" w:rsidRPr="00D147CB" w:rsidRDefault="00657BE9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планом профессионального развития</w:t>
            </w:r>
          </w:p>
        </w:tc>
        <w:tc>
          <w:tcPr>
            <w:tcW w:w="2160" w:type="dxa"/>
          </w:tcPr>
          <w:p w:rsidR="00657BE9" w:rsidRPr="00D147CB" w:rsidRDefault="005B09B5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1980" w:type="dxa"/>
          </w:tcPr>
          <w:p w:rsidR="00657BE9" w:rsidRPr="00D147CB" w:rsidRDefault="005B09B5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квартал</w:t>
            </w:r>
          </w:p>
          <w:p w:rsidR="00657BE9" w:rsidRPr="00D147CB" w:rsidRDefault="00657BE9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657BE9" w:rsidRPr="00D147CB" w:rsidRDefault="005B09B5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п</w:t>
            </w:r>
            <w:r w:rsidR="00657BE9" w:rsidRPr="00D147CB">
              <w:rPr>
                <w:sz w:val="28"/>
                <w:szCs w:val="28"/>
              </w:rPr>
              <w:t>овышени</w:t>
            </w:r>
            <w:r>
              <w:rPr>
                <w:sz w:val="28"/>
                <w:szCs w:val="28"/>
              </w:rPr>
              <w:t>я квалификации</w:t>
            </w:r>
          </w:p>
          <w:p w:rsidR="00657BE9" w:rsidRPr="00D147CB" w:rsidRDefault="00657BE9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педагогических работников</w:t>
            </w:r>
          </w:p>
          <w:p w:rsidR="00657BE9" w:rsidRPr="00D147CB" w:rsidRDefault="00657BE9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BE9" w:rsidRPr="00D147CB" w:rsidTr="0000353D">
        <w:tc>
          <w:tcPr>
            <w:tcW w:w="498" w:type="dxa"/>
          </w:tcPr>
          <w:p w:rsidR="00657BE9" w:rsidRPr="00D147CB" w:rsidRDefault="005B09B5" w:rsidP="00D147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30" w:type="dxa"/>
          </w:tcPr>
          <w:p w:rsidR="00657BE9" w:rsidRPr="00D147CB" w:rsidRDefault="00657BE9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Проведение мероприятий, направленных на повышение</w:t>
            </w:r>
          </w:p>
          <w:p w:rsidR="00657BE9" w:rsidRPr="00D147CB" w:rsidRDefault="00657BE9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lastRenderedPageBreak/>
              <w:t>профессионального уровня педагогических работников</w:t>
            </w:r>
          </w:p>
          <w:p w:rsidR="00657BE9" w:rsidRPr="00D147CB" w:rsidRDefault="00657BE9" w:rsidP="00A121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(обучающие</w:t>
            </w:r>
            <w:r w:rsidR="00A121C6">
              <w:rPr>
                <w:sz w:val="28"/>
                <w:szCs w:val="28"/>
              </w:rPr>
              <w:t xml:space="preserve"> </w:t>
            </w:r>
            <w:r w:rsidRPr="00D147CB">
              <w:rPr>
                <w:sz w:val="28"/>
                <w:szCs w:val="28"/>
              </w:rPr>
              <w:t xml:space="preserve"> предметные, тематические семинары, мастер-классы, открытые уроки и др</w:t>
            </w:r>
            <w:r w:rsidR="00A121C6">
              <w:rPr>
                <w:sz w:val="28"/>
                <w:szCs w:val="28"/>
              </w:rPr>
              <w:t>.)</w:t>
            </w:r>
          </w:p>
        </w:tc>
        <w:tc>
          <w:tcPr>
            <w:tcW w:w="2160" w:type="dxa"/>
          </w:tcPr>
          <w:p w:rsidR="00657BE9" w:rsidRPr="00D147CB" w:rsidRDefault="00A4669C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МК</w:t>
            </w:r>
          </w:p>
        </w:tc>
        <w:tc>
          <w:tcPr>
            <w:tcW w:w="1980" w:type="dxa"/>
          </w:tcPr>
          <w:p w:rsidR="00657BE9" w:rsidRPr="00D147CB" w:rsidRDefault="00657BE9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В течение года</w:t>
            </w:r>
          </w:p>
          <w:p w:rsidR="00657BE9" w:rsidRPr="00D147CB" w:rsidRDefault="00657BE9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657BE9" w:rsidRPr="00D147CB" w:rsidRDefault="005B09B5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ниторинг п</w:t>
            </w:r>
            <w:r w:rsidR="00657BE9" w:rsidRPr="00D147CB">
              <w:rPr>
                <w:sz w:val="28"/>
                <w:szCs w:val="28"/>
              </w:rPr>
              <w:t>овышени</w:t>
            </w:r>
            <w:r>
              <w:rPr>
                <w:sz w:val="28"/>
                <w:szCs w:val="28"/>
              </w:rPr>
              <w:t xml:space="preserve">я </w:t>
            </w:r>
            <w:r w:rsidR="00657BE9" w:rsidRPr="00D147CB">
              <w:rPr>
                <w:sz w:val="28"/>
                <w:szCs w:val="28"/>
              </w:rPr>
              <w:t>профессионального</w:t>
            </w:r>
          </w:p>
          <w:p w:rsidR="00657BE9" w:rsidRPr="00D147CB" w:rsidRDefault="00657BE9" w:rsidP="00D147CB">
            <w:pPr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lastRenderedPageBreak/>
              <w:t>уровня педагогических работников</w:t>
            </w:r>
          </w:p>
          <w:p w:rsidR="00657BE9" w:rsidRPr="00D147CB" w:rsidRDefault="00657BE9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BE9" w:rsidRPr="00D147CB" w:rsidTr="0000353D">
        <w:tc>
          <w:tcPr>
            <w:tcW w:w="498" w:type="dxa"/>
          </w:tcPr>
          <w:p w:rsidR="00657BE9" w:rsidRPr="00D147CB" w:rsidRDefault="005B09B5" w:rsidP="00D147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830" w:type="dxa"/>
          </w:tcPr>
          <w:p w:rsidR="00657BE9" w:rsidRPr="00D147CB" w:rsidRDefault="00657BE9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Участие педагогических работников в ММО</w:t>
            </w:r>
            <w:proofErr w:type="gramStart"/>
            <w:r w:rsidRPr="00D147CB">
              <w:rPr>
                <w:sz w:val="28"/>
                <w:szCs w:val="28"/>
              </w:rPr>
              <w:t xml:space="preserve"> ,</w:t>
            </w:r>
            <w:proofErr w:type="gramEnd"/>
            <w:r w:rsidRPr="00D147CB">
              <w:rPr>
                <w:sz w:val="28"/>
                <w:szCs w:val="28"/>
              </w:rPr>
              <w:t>семинарах и др. мероприятиях</w:t>
            </w:r>
          </w:p>
          <w:p w:rsidR="00657BE9" w:rsidRPr="00D147CB" w:rsidRDefault="00657BE9" w:rsidP="00A121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 xml:space="preserve">в соответствии с </w:t>
            </w:r>
            <w:r w:rsidR="00A121C6">
              <w:rPr>
                <w:sz w:val="28"/>
                <w:szCs w:val="28"/>
              </w:rPr>
              <w:t xml:space="preserve"> реализацией </w:t>
            </w:r>
            <w:r w:rsidRPr="00D147CB">
              <w:rPr>
                <w:sz w:val="28"/>
                <w:szCs w:val="28"/>
              </w:rPr>
              <w:t>дифференцированной программ</w:t>
            </w:r>
            <w:r w:rsidR="00A121C6">
              <w:rPr>
                <w:sz w:val="28"/>
                <w:szCs w:val="28"/>
              </w:rPr>
              <w:t>ы</w:t>
            </w:r>
            <w:r w:rsidRPr="00D147CB">
              <w:rPr>
                <w:sz w:val="28"/>
                <w:szCs w:val="28"/>
              </w:rPr>
              <w:t xml:space="preserve"> по </w:t>
            </w:r>
            <w:r w:rsidR="00A121C6">
              <w:rPr>
                <w:sz w:val="28"/>
                <w:szCs w:val="28"/>
              </w:rPr>
              <w:t xml:space="preserve">устранению выявленных </w:t>
            </w:r>
            <w:r w:rsidRPr="00D147CB">
              <w:rPr>
                <w:sz w:val="28"/>
                <w:szCs w:val="28"/>
              </w:rPr>
              <w:t xml:space="preserve"> профессиональн</w:t>
            </w:r>
            <w:r w:rsidR="00A121C6">
              <w:rPr>
                <w:sz w:val="28"/>
                <w:szCs w:val="28"/>
              </w:rPr>
              <w:t>ых</w:t>
            </w:r>
            <w:r w:rsidRPr="00D147CB">
              <w:rPr>
                <w:sz w:val="28"/>
                <w:szCs w:val="28"/>
              </w:rPr>
              <w:t xml:space="preserve"> </w:t>
            </w:r>
            <w:r w:rsidR="00A121C6">
              <w:rPr>
                <w:sz w:val="28"/>
                <w:szCs w:val="28"/>
              </w:rPr>
              <w:t>дефицитов</w:t>
            </w:r>
          </w:p>
        </w:tc>
        <w:tc>
          <w:tcPr>
            <w:tcW w:w="2160" w:type="dxa"/>
          </w:tcPr>
          <w:p w:rsidR="00657BE9" w:rsidRPr="00D147CB" w:rsidRDefault="00A4669C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К</w:t>
            </w:r>
          </w:p>
        </w:tc>
        <w:tc>
          <w:tcPr>
            <w:tcW w:w="1980" w:type="dxa"/>
          </w:tcPr>
          <w:p w:rsidR="00657BE9" w:rsidRPr="00D147CB" w:rsidRDefault="00657BE9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860" w:type="dxa"/>
          </w:tcPr>
          <w:p w:rsidR="00657BE9" w:rsidRPr="00D147CB" w:rsidRDefault="005B09B5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р</w:t>
            </w:r>
            <w:r w:rsidR="00657BE9" w:rsidRPr="00D147CB">
              <w:rPr>
                <w:sz w:val="28"/>
                <w:szCs w:val="28"/>
              </w:rPr>
              <w:t>езультат</w:t>
            </w:r>
            <w:r>
              <w:rPr>
                <w:sz w:val="28"/>
                <w:szCs w:val="28"/>
              </w:rPr>
              <w:t xml:space="preserve">ивности </w:t>
            </w:r>
            <w:r w:rsidR="00657BE9" w:rsidRPr="00D147CB">
              <w:rPr>
                <w:sz w:val="28"/>
                <w:szCs w:val="28"/>
              </w:rPr>
              <w:t xml:space="preserve"> участия, информация в отчете по самообследованию</w:t>
            </w:r>
            <w:r>
              <w:rPr>
                <w:sz w:val="28"/>
                <w:szCs w:val="28"/>
              </w:rPr>
              <w:t xml:space="preserve"> ОО</w:t>
            </w:r>
          </w:p>
          <w:p w:rsidR="00657BE9" w:rsidRPr="00D147CB" w:rsidRDefault="00657BE9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7BE9" w:rsidRPr="00D147CB" w:rsidTr="0000353D">
        <w:tc>
          <w:tcPr>
            <w:tcW w:w="498" w:type="dxa"/>
          </w:tcPr>
          <w:p w:rsidR="00657BE9" w:rsidRPr="00D147CB" w:rsidRDefault="005B09B5" w:rsidP="00D147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30" w:type="dxa"/>
          </w:tcPr>
          <w:p w:rsidR="00657BE9" w:rsidRPr="00D147CB" w:rsidRDefault="00657BE9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Организация работы школьных методических объединений</w:t>
            </w:r>
          </w:p>
          <w:p w:rsidR="00657BE9" w:rsidRPr="00D147CB" w:rsidRDefault="00657BE9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по внедрению профессионального стандарта на школьном уровне</w:t>
            </w:r>
          </w:p>
        </w:tc>
        <w:tc>
          <w:tcPr>
            <w:tcW w:w="2160" w:type="dxa"/>
          </w:tcPr>
          <w:p w:rsidR="00657BE9" w:rsidRPr="00D147CB" w:rsidRDefault="00A4669C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К</w:t>
            </w:r>
          </w:p>
        </w:tc>
        <w:tc>
          <w:tcPr>
            <w:tcW w:w="1980" w:type="dxa"/>
          </w:tcPr>
          <w:p w:rsidR="00657BE9" w:rsidRPr="00D147CB" w:rsidRDefault="00657BE9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В течение года</w:t>
            </w:r>
          </w:p>
          <w:p w:rsidR="00657BE9" w:rsidRPr="00D147CB" w:rsidRDefault="00657BE9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657BE9" w:rsidRPr="00D147CB" w:rsidRDefault="00657BE9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 xml:space="preserve">План работы </w:t>
            </w:r>
            <w:proofErr w:type="gramStart"/>
            <w:r w:rsidRPr="00D147CB">
              <w:rPr>
                <w:sz w:val="28"/>
                <w:szCs w:val="28"/>
              </w:rPr>
              <w:t>школьных</w:t>
            </w:r>
            <w:proofErr w:type="gramEnd"/>
            <w:r w:rsidRPr="00D147CB">
              <w:rPr>
                <w:sz w:val="28"/>
                <w:szCs w:val="28"/>
              </w:rPr>
              <w:t xml:space="preserve"> методических</w:t>
            </w:r>
          </w:p>
          <w:p w:rsidR="00657BE9" w:rsidRPr="00D147CB" w:rsidRDefault="00657BE9" w:rsidP="00D147CB">
            <w:pPr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объединений</w:t>
            </w:r>
          </w:p>
          <w:p w:rsidR="00657BE9" w:rsidRPr="00D147CB" w:rsidRDefault="00657BE9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7CB">
        <w:rPr>
          <w:rFonts w:ascii="Times New Roman" w:hAnsi="Times New Roman" w:cs="Times New Roman"/>
          <w:b/>
          <w:sz w:val="28"/>
          <w:szCs w:val="28"/>
        </w:rPr>
        <w:t>План мероприятий по направлению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7CB">
        <w:rPr>
          <w:rFonts w:ascii="Times New Roman" w:hAnsi="Times New Roman" w:cs="Times New Roman"/>
          <w:b/>
          <w:sz w:val="28"/>
          <w:szCs w:val="28"/>
        </w:rPr>
        <w:t>«Переход к эффективному контракту»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7CB">
        <w:rPr>
          <w:rFonts w:ascii="Times New Roman" w:hAnsi="Times New Roman" w:cs="Times New Roman"/>
          <w:b/>
          <w:sz w:val="28"/>
          <w:szCs w:val="28"/>
        </w:rPr>
        <w:tab/>
        <w:t>Цель</w:t>
      </w:r>
      <w:r w:rsidRPr="00D147CB">
        <w:rPr>
          <w:rFonts w:ascii="Times New Roman" w:hAnsi="Times New Roman" w:cs="Times New Roman"/>
          <w:sz w:val="28"/>
          <w:szCs w:val="28"/>
        </w:rPr>
        <w:t xml:space="preserve">: реализация во всех общеобразовательных </w:t>
      </w:r>
      <w:r w:rsidR="00980DA7">
        <w:rPr>
          <w:rFonts w:ascii="Times New Roman" w:hAnsi="Times New Roman" w:cs="Times New Roman"/>
          <w:sz w:val="28"/>
          <w:szCs w:val="28"/>
        </w:rPr>
        <w:t>учрежден</w:t>
      </w:r>
      <w:r w:rsidRPr="00D147CB">
        <w:rPr>
          <w:rFonts w:ascii="Times New Roman" w:hAnsi="Times New Roman" w:cs="Times New Roman"/>
          <w:sz w:val="28"/>
          <w:szCs w:val="28"/>
        </w:rPr>
        <w:t>иях эффективной кадровой политики, основывающейся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147CB">
        <w:rPr>
          <w:rFonts w:ascii="Times New Roman" w:hAnsi="Times New Roman" w:cs="Times New Roman"/>
          <w:sz w:val="28"/>
          <w:szCs w:val="28"/>
        </w:rPr>
        <w:t>на эффективном контракте с педагогическими работниками, обеспечивающей сбалансированные расходы в сфере</w:t>
      </w:r>
      <w:proofErr w:type="gramEnd"/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147CB">
        <w:rPr>
          <w:rFonts w:ascii="Times New Roman" w:hAnsi="Times New Roman" w:cs="Times New Roman"/>
          <w:sz w:val="28"/>
          <w:szCs w:val="28"/>
        </w:rPr>
        <w:t xml:space="preserve">общего образования в средне- и долгосрочном периоде (в рамках </w:t>
      </w:r>
      <w:proofErr w:type="spellStart"/>
      <w:r w:rsidRPr="00D147CB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D147CB">
        <w:rPr>
          <w:rFonts w:ascii="Times New Roman" w:hAnsi="Times New Roman" w:cs="Times New Roman"/>
          <w:sz w:val="28"/>
          <w:szCs w:val="28"/>
        </w:rPr>
        <w:t xml:space="preserve"> финансирования и с учетом значительного</w:t>
      </w:r>
      <w:proofErr w:type="gramEnd"/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7CB">
        <w:rPr>
          <w:rFonts w:ascii="Times New Roman" w:hAnsi="Times New Roman" w:cs="Times New Roman"/>
          <w:sz w:val="28"/>
          <w:szCs w:val="28"/>
        </w:rPr>
        <w:t xml:space="preserve">увеличения численности </w:t>
      </w:r>
      <w:proofErr w:type="gramStart"/>
      <w:r w:rsidRPr="00D147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147CB">
        <w:rPr>
          <w:rFonts w:ascii="Times New Roman" w:hAnsi="Times New Roman" w:cs="Times New Roman"/>
          <w:sz w:val="28"/>
          <w:szCs w:val="28"/>
        </w:rPr>
        <w:t>).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47CB">
        <w:rPr>
          <w:rFonts w:ascii="Times New Roman" w:hAnsi="Times New Roman" w:cs="Times New Roman"/>
          <w:b/>
          <w:sz w:val="28"/>
          <w:szCs w:val="28"/>
        </w:rPr>
        <w:tab/>
        <w:t>Задачи:</w:t>
      </w:r>
    </w:p>
    <w:p w:rsidR="00D147CB" w:rsidRPr="00D147CB" w:rsidRDefault="00D147CB" w:rsidP="005B09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47CB">
        <w:rPr>
          <w:rFonts w:ascii="Times New Roman" w:hAnsi="Times New Roman" w:cs="Times New Roman"/>
          <w:sz w:val="28"/>
          <w:szCs w:val="28"/>
        </w:rPr>
        <w:t>продолжить работу по заключению эффективных контрактов (дополнительных соглашений к трудовым договорам)</w:t>
      </w:r>
      <w:r w:rsidR="005B09B5">
        <w:rPr>
          <w:rFonts w:ascii="Times New Roman" w:hAnsi="Times New Roman" w:cs="Times New Roman"/>
          <w:sz w:val="28"/>
          <w:szCs w:val="28"/>
        </w:rPr>
        <w:t xml:space="preserve"> </w:t>
      </w:r>
      <w:r w:rsidRPr="00D147CB">
        <w:rPr>
          <w:rFonts w:ascii="Times New Roman" w:hAnsi="Times New Roman" w:cs="Times New Roman"/>
          <w:sz w:val="28"/>
          <w:szCs w:val="28"/>
        </w:rPr>
        <w:t>с педагогическими работниками;</w:t>
      </w:r>
    </w:p>
    <w:p w:rsidR="00D147CB" w:rsidRPr="00D147CB" w:rsidRDefault="00D147CB" w:rsidP="005B09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47CB">
        <w:rPr>
          <w:rFonts w:ascii="Times New Roman" w:hAnsi="Times New Roman" w:cs="Times New Roman"/>
          <w:sz w:val="28"/>
          <w:szCs w:val="28"/>
        </w:rPr>
        <w:t>обеспечить информационное и мониторинговое сопровождение введения эффективного контракта.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47CB">
        <w:rPr>
          <w:rFonts w:ascii="Times New Roman" w:hAnsi="Times New Roman" w:cs="Times New Roman"/>
          <w:b/>
          <w:sz w:val="28"/>
          <w:szCs w:val="28"/>
        </w:rPr>
        <w:tab/>
        <w:t>Индикаторы:</w:t>
      </w:r>
    </w:p>
    <w:p w:rsidR="00D147CB" w:rsidRPr="00D147CB" w:rsidRDefault="00D147CB" w:rsidP="005B09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47CB">
        <w:rPr>
          <w:rFonts w:ascii="Times New Roman" w:hAnsi="Times New Roman" w:cs="Times New Roman"/>
          <w:sz w:val="28"/>
          <w:szCs w:val="28"/>
        </w:rPr>
        <w:t>выполнение мероприятий региональной «дорожной карты» в части перехода на эффективный контракт;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7CB">
        <w:rPr>
          <w:rFonts w:ascii="Times New Roman" w:hAnsi="Times New Roman" w:cs="Times New Roman"/>
          <w:sz w:val="28"/>
          <w:szCs w:val="28"/>
        </w:rPr>
        <w:t xml:space="preserve">доля заключенных эффективных контрактов (дополнительных соглашений) с </w:t>
      </w:r>
      <w:proofErr w:type="gramStart"/>
      <w:r w:rsidRPr="00D147CB">
        <w:rPr>
          <w:rFonts w:ascii="Times New Roman" w:hAnsi="Times New Roman" w:cs="Times New Roman"/>
          <w:sz w:val="28"/>
          <w:szCs w:val="28"/>
        </w:rPr>
        <w:t>руководящими</w:t>
      </w:r>
      <w:proofErr w:type="gramEnd"/>
      <w:r w:rsidRPr="00D147CB">
        <w:rPr>
          <w:rFonts w:ascii="Times New Roman" w:hAnsi="Times New Roman" w:cs="Times New Roman"/>
          <w:sz w:val="28"/>
          <w:szCs w:val="28"/>
        </w:rPr>
        <w:t xml:space="preserve"> и педагогическими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7CB">
        <w:rPr>
          <w:rFonts w:ascii="Times New Roman" w:hAnsi="Times New Roman" w:cs="Times New Roman"/>
          <w:sz w:val="28"/>
          <w:szCs w:val="28"/>
        </w:rPr>
        <w:t xml:space="preserve">работниками - </w:t>
      </w:r>
      <w:r w:rsidR="005B09B5">
        <w:rPr>
          <w:rFonts w:ascii="Times New Roman" w:hAnsi="Times New Roman" w:cs="Times New Roman"/>
          <w:sz w:val="28"/>
          <w:szCs w:val="28"/>
        </w:rPr>
        <w:t>100</w:t>
      </w:r>
      <w:r w:rsidRPr="00D147CB">
        <w:rPr>
          <w:rFonts w:ascii="Times New Roman" w:hAnsi="Times New Roman" w:cs="Times New Roman"/>
          <w:sz w:val="28"/>
          <w:szCs w:val="28"/>
        </w:rPr>
        <w:t>% .</w:t>
      </w:r>
    </w:p>
    <w:p w:rsidR="005B09B5" w:rsidRDefault="005B09B5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DA7" w:rsidRDefault="00980DA7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7C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80DA7" w:rsidRDefault="00D147CB" w:rsidP="00F32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7CB">
        <w:rPr>
          <w:rFonts w:ascii="Times New Roman" w:hAnsi="Times New Roman" w:cs="Times New Roman"/>
          <w:sz w:val="28"/>
          <w:szCs w:val="28"/>
        </w:rPr>
        <w:tab/>
      </w:r>
      <w:r w:rsidR="00980DA7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="005B09B5">
        <w:rPr>
          <w:rFonts w:ascii="Times New Roman" w:hAnsi="Times New Roman" w:cs="Times New Roman"/>
          <w:sz w:val="28"/>
          <w:szCs w:val="28"/>
        </w:rPr>
        <w:t xml:space="preserve"> </w:t>
      </w:r>
      <w:r w:rsidRPr="00D147CB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68582B">
        <w:rPr>
          <w:rFonts w:ascii="Times New Roman" w:hAnsi="Times New Roman" w:cs="Times New Roman"/>
          <w:sz w:val="28"/>
          <w:szCs w:val="28"/>
        </w:rPr>
        <w:t xml:space="preserve"> </w:t>
      </w:r>
      <w:r w:rsidRPr="00D147CB">
        <w:rPr>
          <w:rFonts w:ascii="Times New Roman" w:hAnsi="Times New Roman" w:cs="Times New Roman"/>
          <w:sz w:val="28"/>
          <w:szCs w:val="28"/>
        </w:rPr>
        <w:t>нормативное, организационно-методическое сопровождение</w:t>
      </w:r>
      <w:r w:rsidR="0068582B">
        <w:rPr>
          <w:rFonts w:ascii="Times New Roman" w:hAnsi="Times New Roman" w:cs="Times New Roman"/>
          <w:sz w:val="28"/>
          <w:szCs w:val="28"/>
        </w:rPr>
        <w:t xml:space="preserve"> перехода к эффективному контракту</w:t>
      </w:r>
      <w:r w:rsidR="00F324B1">
        <w:rPr>
          <w:rFonts w:ascii="Times New Roman" w:hAnsi="Times New Roman" w:cs="Times New Roman"/>
          <w:sz w:val="28"/>
          <w:szCs w:val="28"/>
        </w:rPr>
        <w:t>,</w:t>
      </w:r>
      <w:r w:rsidRPr="00D147CB">
        <w:rPr>
          <w:rFonts w:ascii="Times New Roman" w:hAnsi="Times New Roman" w:cs="Times New Roman"/>
          <w:sz w:val="28"/>
          <w:szCs w:val="28"/>
        </w:rPr>
        <w:t xml:space="preserve"> проводит мониторинг оценки деятельности и оплаты труда педагогических работников.</w:t>
      </w:r>
    </w:p>
    <w:p w:rsidR="00D147CB" w:rsidRPr="00D147CB" w:rsidRDefault="00D147CB" w:rsidP="00F32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7CB">
        <w:rPr>
          <w:rFonts w:ascii="Times New Roman" w:hAnsi="Times New Roman" w:cs="Times New Roman"/>
          <w:sz w:val="28"/>
          <w:szCs w:val="28"/>
        </w:rPr>
        <w:t xml:space="preserve"> Утвержден план мероприятий, направленный на повышение эффективности и качества услуг, включая поэтапное совершенствование системы оплаты труда, внедрение эффективного контракта.</w:t>
      </w:r>
    </w:p>
    <w:p w:rsidR="00D147CB" w:rsidRPr="00F324B1" w:rsidRDefault="00D147CB" w:rsidP="00F32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7CB">
        <w:rPr>
          <w:rFonts w:ascii="Times New Roman" w:hAnsi="Times New Roman" w:cs="Times New Roman"/>
          <w:sz w:val="28"/>
          <w:szCs w:val="28"/>
        </w:rPr>
        <w:tab/>
      </w:r>
      <w:r w:rsidR="0068582B" w:rsidRPr="00F324B1">
        <w:rPr>
          <w:rFonts w:ascii="Times New Roman" w:hAnsi="Times New Roman" w:cs="Times New Roman"/>
          <w:sz w:val="28"/>
          <w:szCs w:val="28"/>
        </w:rPr>
        <w:t>Д</w:t>
      </w:r>
      <w:r w:rsidRPr="00F324B1">
        <w:rPr>
          <w:rFonts w:ascii="Times New Roman" w:hAnsi="Times New Roman" w:cs="Times New Roman"/>
          <w:sz w:val="28"/>
          <w:szCs w:val="28"/>
        </w:rPr>
        <w:t>ля обеспечения стимулирования роста профессионального уровня педагогов кажд</w:t>
      </w:r>
      <w:r w:rsidR="0068582B" w:rsidRPr="00F324B1">
        <w:rPr>
          <w:rFonts w:ascii="Times New Roman" w:hAnsi="Times New Roman" w:cs="Times New Roman"/>
          <w:sz w:val="28"/>
          <w:szCs w:val="28"/>
        </w:rPr>
        <w:t xml:space="preserve">ое </w:t>
      </w:r>
      <w:r w:rsidRPr="00F324B1">
        <w:rPr>
          <w:rFonts w:ascii="Times New Roman" w:hAnsi="Times New Roman" w:cs="Times New Roman"/>
          <w:sz w:val="28"/>
          <w:szCs w:val="28"/>
        </w:rPr>
        <w:t>образовательн</w:t>
      </w:r>
      <w:r w:rsidR="0068582B" w:rsidRPr="00F324B1">
        <w:rPr>
          <w:rFonts w:ascii="Times New Roman" w:hAnsi="Times New Roman" w:cs="Times New Roman"/>
          <w:sz w:val="28"/>
          <w:szCs w:val="28"/>
        </w:rPr>
        <w:t>ое</w:t>
      </w:r>
      <w:r w:rsidR="00F324B1">
        <w:rPr>
          <w:rFonts w:ascii="Times New Roman" w:hAnsi="Times New Roman" w:cs="Times New Roman"/>
          <w:sz w:val="28"/>
          <w:szCs w:val="28"/>
        </w:rPr>
        <w:t xml:space="preserve"> </w:t>
      </w:r>
      <w:r w:rsidR="0068582B" w:rsidRPr="00F324B1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F324B1">
        <w:rPr>
          <w:rFonts w:ascii="Times New Roman" w:hAnsi="Times New Roman" w:cs="Times New Roman"/>
          <w:sz w:val="28"/>
          <w:szCs w:val="28"/>
        </w:rPr>
        <w:t xml:space="preserve">  города самостоятельно разработал</w:t>
      </w:r>
      <w:r w:rsidR="00F324B1" w:rsidRPr="00F324B1">
        <w:rPr>
          <w:rFonts w:ascii="Times New Roman" w:hAnsi="Times New Roman" w:cs="Times New Roman"/>
          <w:sz w:val="28"/>
          <w:szCs w:val="28"/>
        </w:rPr>
        <w:t>о</w:t>
      </w:r>
      <w:r w:rsidRPr="00F324B1">
        <w:rPr>
          <w:rFonts w:ascii="Times New Roman" w:hAnsi="Times New Roman" w:cs="Times New Roman"/>
          <w:sz w:val="28"/>
          <w:szCs w:val="28"/>
        </w:rPr>
        <w:t xml:space="preserve"> и утвердил</w:t>
      </w:r>
      <w:r w:rsidR="00F324B1" w:rsidRPr="00F324B1">
        <w:rPr>
          <w:rFonts w:ascii="Times New Roman" w:hAnsi="Times New Roman" w:cs="Times New Roman"/>
          <w:sz w:val="28"/>
          <w:szCs w:val="28"/>
        </w:rPr>
        <w:t>о</w:t>
      </w:r>
      <w:r w:rsidRPr="00F324B1">
        <w:rPr>
          <w:rFonts w:ascii="Times New Roman" w:hAnsi="Times New Roman" w:cs="Times New Roman"/>
          <w:sz w:val="28"/>
          <w:szCs w:val="28"/>
        </w:rPr>
        <w:t xml:space="preserve"> положение об оценке эффективности и качества</w:t>
      </w:r>
      <w:r w:rsidR="00F324B1">
        <w:rPr>
          <w:rFonts w:ascii="Times New Roman" w:hAnsi="Times New Roman" w:cs="Times New Roman"/>
          <w:sz w:val="28"/>
          <w:szCs w:val="28"/>
        </w:rPr>
        <w:t xml:space="preserve"> </w:t>
      </w:r>
      <w:r w:rsidRPr="00F324B1">
        <w:rPr>
          <w:rFonts w:ascii="Times New Roman" w:hAnsi="Times New Roman" w:cs="Times New Roman"/>
          <w:sz w:val="28"/>
          <w:szCs w:val="28"/>
        </w:rPr>
        <w:t>профессиональной деятельности педагогов, включив в него дополнительно критерии и показатели, необходимые</w:t>
      </w:r>
      <w:r w:rsidR="00F324B1">
        <w:rPr>
          <w:rFonts w:ascii="Times New Roman" w:hAnsi="Times New Roman" w:cs="Times New Roman"/>
          <w:sz w:val="28"/>
          <w:szCs w:val="28"/>
        </w:rPr>
        <w:t xml:space="preserve"> </w:t>
      </w:r>
      <w:r w:rsidRPr="00F324B1">
        <w:rPr>
          <w:rFonts w:ascii="Times New Roman" w:hAnsi="Times New Roman" w:cs="Times New Roman"/>
          <w:sz w:val="28"/>
          <w:szCs w:val="28"/>
        </w:rPr>
        <w:t>для решения задач, стоящих перед образовательной организацией по повышению качества образовательных услуг.</w:t>
      </w:r>
    </w:p>
    <w:p w:rsidR="00D147CB" w:rsidRPr="00F324B1" w:rsidRDefault="00D147CB" w:rsidP="00F32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4B1">
        <w:rPr>
          <w:rFonts w:ascii="Times New Roman" w:hAnsi="Times New Roman" w:cs="Times New Roman"/>
          <w:sz w:val="28"/>
          <w:szCs w:val="28"/>
        </w:rPr>
        <w:tab/>
        <w:t>Информация об утвержденных показателях деятельности педагогических работников, механизме и порядке распределения</w:t>
      </w:r>
      <w:r w:rsidR="00F324B1" w:rsidRPr="00F324B1">
        <w:rPr>
          <w:rFonts w:ascii="Times New Roman" w:hAnsi="Times New Roman" w:cs="Times New Roman"/>
          <w:sz w:val="28"/>
          <w:szCs w:val="28"/>
        </w:rPr>
        <w:t xml:space="preserve"> </w:t>
      </w:r>
      <w:r w:rsidRPr="00F324B1">
        <w:rPr>
          <w:rFonts w:ascii="Times New Roman" w:hAnsi="Times New Roman" w:cs="Times New Roman"/>
          <w:sz w:val="28"/>
          <w:szCs w:val="28"/>
        </w:rPr>
        <w:t>размещена в открытом доступе на сайтах образовательных организаций в сети Интернет.</w:t>
      </w:r>
    </w:p>
    <w:p w:rsidR="00D147CB" w:rsidRPr="00F324B1" w:rsidRDefault="00D147CB" w:rsidP="00F32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4B1">
        <w:rPr>
          <w:rFonts w:ascii="Times New Roman" w:hAnsi="Times New Roman" w:cs="Times New Roman"/>
          <w:sz w:val="28"/>
          <w:szCs w:val="28"/>
        </w:rPr>
        <w:tab/>
        <w:t>Благодаря реализации мероприятий по внедрению эффективного контракта, в 100% образовательных организаций</w:t>
      </w:r>
      <w:r w:rsidR="00F324B1" w:rsidRPr="00F324B1">
        <w:rPr>
          <w:rFonts w:ascii="Times New Roman" w:hAnsi="Times New Roman" w:cs="Times New Roman"/>
          <w:sz w:val="28"/>
          <w:szCs w:val="28"/>
        </w:rPr>
        <w:t xml:space="preserve"> </w:t>
      </w:r>
      <w:r w:rsidRPr="00F324B1">
        <w:rPr>
          <w:rFonts w:ascii="Times New Roman" w:hAnsi="Times New Roman" w:cs="Times New Roman"/>
          <w:sz w:val="28"/>
          <w:szCs w:val="28"/>
        </w:rPr>
        <w:t>оценка деятельности педагогических и руководящих работников осуществляется на основании показателей эффективности</w:t>
      </w:r>
      <w:r w:rsidR="00F324B1" w:rsidRPr="00F324B1">
        <w:rPr>
          <w:rFonts w:ascii="Times New Roman" w:hAnsi="Times New Roman" w:cs="Times New Roman"/>
          <w:sz w:val="28"/>
          <w:szCs w:val="28"/>
        </w:rPr>
        <w:t xml:space="preserve"> </w:t>
      </w:r>
      <w:r w:rsidRPr="00F324B1">
        <w:rPr>
          <w:rFonts w:ascii="Times New Roman" w:hAnsi="Times New Roman" w:cs="Times New Roman"/>
          <w:sz w:val="28"/>
          <w:szCs w:val="28"/>
        </w:rPr>
        <w:t>деятельности муниципальных образовательных организаций.</w:t>
      </w:r>
    </w:p>
    <w:p w:rsidR="00D147CB" w:rsidRPr="00F324B1" w:rsidRDefault="00D147CB" w:rsidP="00F32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4B1">
        <w:rPr>
          <w:rFonts w:ascii="Times New Roman" w:hAnsi="Times New Roman" w:cs="Times New Roman"/>
          <w:sz w:val="28"/>
          <w:szCs w:val="28"/>
        </w:rPr>
        <w:t>В 201</w:t>
      </w:r>
      <w:r w:rsidR="00F324B1" w:rsidRPr="00F324B1">
        <w:rPr>
          <w:rFonts w:ascii="Times New Roman" w:hAnsi="Times New Roman" w:cs="Times New Roman"/>
          <w:sz w:val="28"/>
          <w:szCs w:val="28"/>
        </w:rPr>
        <w:t xml:space="preserve">8 </w:t>
      </w:r>
      <w:r w:rsidRPr="00F324B1">
        <w:rPr>
          <w:rFonts w:ascii="Times New Roman" w:hAnsi="Times New Roman" w:cs="Times New Roman"/>
          <w:sz w:val="28"/>
          <w:szCs w:val="28"/>
        </w:rPr>
        <w:t>году доля работников образовательных организаций, с которыми заключены трудовые договоры (дополнительные</w:t>
      </w:r>
      <w:r w:rsidR="00F324B1" w:rsidRPr="00F324B1">
        <w:rPr>
          <w:rFonts w:ascii="Times New Roman" w:hAnsi="Times New Roman" w:cs="Times New Roman"/>
          <w:sz w:val="28"/>
          <w:szCs w:val="28"/>
        </w:rPr>
        <w:t xml:space="preserve"> </w:t>
      </w:r>
      <w:r w:rsidRPr="00F324B1">
        <w:rPr>
          <w:rFonts w:ascii="Times New Roman" w:hAnsi="Times New Roman" w:cs="Times New Roman"/>
          <w:sz w:val="28"/>
          <w:szCs w:val="28"/>
        </w:rPr>
        <w:t xml:space="preserve">соглашения к трудовым договорам) с использованием примерной формы трудового договора </w:t>
      </w:r>
      <w:r w:rsidR="001A568D">
        <w:rPr>
          <w:rFonts w:ascii="Times New Roman" w:hAnsi="Times New Roman" w:cs="Times New Roman"/>
          <w:sz w:val="28"/>
          <w:szCs w:val="28"/>
        </w:rPr>
        <w:t>-100</w:t>
      </w:r>
      <w:r w:rsidR="00F324B1">
        <w:rPr>
          <w:rFonts w:ascii="Times New Roman" w:hAnsi="Times New Roman" w:cs="Times New Roman"/>
          <w:sz w:val="28"/>
          <w:szCs w:val="28"/>
        </w:rPr>
        <w:t>_</w:t>
      </w:r>
      <w:r w:rsidRPr="00F324B1">
        <w:rPr>
          <w:rFonts w:ascii="Times New Roman" w:hAnsi="Times New Roman" w:cs="Times New Roman"/>
          <w:sz w:val="28"/>
          <w:szCs w:val="28"/>
        </w:rPr>
        <w:t>%</w:t>
      </w:r>
      <w:r w:rsidR="001A568D">
        <w:rPr>
          <w:rFonts w:ascii="Times New Roman" w:hAnsi="Times New Roman" w:cs="Times New Roman"/>
          <w:sz w:val="28"/>
          <w:szCs w:val="28"/>
        </w:rPr>
        <w:t>;</w:t>
      </w:r>
      <w:r w:rsidRPr="00F324B1">
        <w:rPr>
          <w:rFonts w:ascii="Times New Roman" w:hAnsi="Times New Roman" w:cs="Times New Roman"/>
          <w:sz w:val="28"/>
          <w:szCs w:val="28"/>
        </w:rPr>
        <w:t xml:space="preserve"> </w:t>
      </w:r>
      <w:r w:rsidR="00F324B1" w:rsidRPr="00F324B1">
        <w:rPr>
          <w:rFonts w:ascii="Times New Roman" w:hAnsi="Times New Roman" w:cs="Times New Roman"/>
          <w:sz w:val="28"/>
          <w:szCs w:val="28"/>
        </w:rPr>
        <w:t xml:space="preserve"> </w:t>
      </w:r>
      <w:r w:rsidRPr="00F324B1">
        <w:rPr>
          <w:rFonts w:ascii="Times New Roman" w:hAnsi="Times New Roman" w:cs="Times New Roman"/>
          <w:sz w:val="28"/>
          <w:szCs w:val="28"/>
        </w:rPr>
        <w:t>(в дошкольных образовательных</w:t>
      </w:r>
      <w:r w:rsidR="00F324B1" w:rsidRPr="00F324B1">
        <w:rPr>
          <w:rFonts w:ascii="Times New Roman" w:hAnsi="Times New Roman" w:cs="Times New Roman"/>
          <w:sz w:val="28"/>
          <w:szCs w:val="28"/>
        </w:rPr>
        <w:t xml:space="preserve"> </w:t>
      </w:r>
      <w:r w:rsidRPr="00F324B1">
        <w:rPr>
          <w:rFonts w:ascii="Times New Roman" w:hAnsi="Times New Roman" w:cs="Times New Roman"/>
          <w:sz w:val="28"/>
          <w:szCs w:val="28"/>
        </w:rPr>
        <w:t>организациях -</w:t>
      </w:r>
      <w:r w:rsidR="001A568D">
        <w:rPr>
          <w:rFonts w:ascii="Times New Roman" w:hAnsi="Times New Roman" w:cs="Times New Roman"/>
          <w:sz w:val="28"/>
          <w:szCs w:val="28"/>
        </w:rPr>
        <w:t>100%;</w:t>
      </w:r>
      <w:r w:rsidRPr="00F324B1">
        <w:rPr>
          <w:rFonts w:ascii="Times New Roman" w:hAnsi="Times New Roman" w:cs="Times New Roman"/>
          <w:sz w:val="28"/>
          <w:szCs w:val="28"/>
        </w:rPr>
        <w:t xml:space="preserve"> в организациях дополнительного образования детей </w:t>
      </w:r>
      <w:r w:rsidR="001A568D">
        <w:rPr>
          <w:rFonts w:ascii="Times New Roman" w:hAnsi="Times New Roman" w:cs="Times New Roman"/>
          <w:sz w:val="28"/>
          <w:szCs w:val="28"/>
        </w:rPr>
        <w:t>-100%.</w:t>
      </w:r>
      <w:r w:rsidRPr="00F324B1">
        <w:rPr>
          <w:rFonts w:ascii="Times New Roman" w:hAnsi="Times New Roman" w:cs="Times New Roman"/>
          <w:sz w:val="28"/>
          <w:szCs w:val="28"/>
        </w:rPr>
        <w:t xml:space="preserve"> Доля руководителей образовательных организаций</w:t>
      </w:r>
      <w:proofErr w:type="gramStart"/>
      <w:r w:rsidRPr="00F324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324B1">
        <w:rPr>
          <w:rFonts w:ascii="Times New Roman" w:hAnsi="Times New Roman" w:cs="Times New Roman"/>
          <w:sz w:val="28"/>
          <w:szCs w:val="28"/>
        </w:rPr>
        <w:t xml:space="preserve"> с которыми заключен эффективный контракт, составляет</w:t>
      </w:r>
      <w:r w:rsidR="001A568D">
        <w:rPr>
          <w:rFonts w:ascii="Times New Roman" w:hAnsi="Times New Roman" w:cs="Times New Roman"/>
          <w:sz w:val="28"/>
          <w:szCs w:val="28"/>
        </w:rPr>
        <w:t xml:space="preserve">  -100%</w:t>
      </w:r>
      <w:r w:rsidRPr="00F324B1">
        <w:rPr>
          <w:rFonts w:ascii="Times New Roman" w:hAnsi="Times New Roman" w:cs="Times New Roman"/>
          <w:sz w:val="28"/>
          <w:szCs w:val="28"/>
        </w:rPr>
        <w:t>.</w:t>
      </w:r>
    </w:p>
    <w:p w:rsidR="00D147CB" w:rsidRPr="00064C6A" w:rsidRDefault="00D147CB" w:rsidP="00D147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4C6A">
        <w:rPr>
          <w:rFonts w:ascii="Times New Roman" w:hAnsi="Times New Roman" w:cs="Times New Roman"/>
          <w:b/>
          <w:i/>
          <w:sz w:val="28"/>
          <w:szCs w:val="28"/>
        </w:rPr>
        <w:t>Муниципальный уровень</w:t>
      </w:r>
    </w:p>
    <w:p w:rsidR="00D147CB" w:rsidRPr="00D147CB" w:rsidRDefault="00D147CB" w:rsidP="00D147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4830"/>
        <w:gridCol w:w="2397"/>
        <w:gridCol w:w="2397"/>
        <w:gridCol w:w="4860"/>
      </w:tblGrid>
      <w:tr w:rsidR="00D147CB" w:rsidRPr="00D147CB" w:rsidTr="00F324B1">
        <w:tc>
          <w:tcPr>
            <w:tcW w:w="4830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147CB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97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147CB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397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147CB">
              <w:rPr>
                <w:b/>
                <w:sz w:val="28"/>
                <w:szCs w:val="28"/>
              </w:rPr>
              <w:t>Срок исполнения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147CB">
              <w:rPr>
                <w:b/>
                <w:sz w:val="28"/>
                <w:szCs w:val="28"/>
              </w:rPr>
              <w:t>Ожидаемый результат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147CB" w:rsidRPr="00D147CB" w:rsidTr="00F324B1">
        <w:tc>
          <w:tcPr>
            <w:tcW w:w="4830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Организация и проведение совещаний</w:t>
            </w:r>
          </w:p>
          <w:p w:rsidR="00D147CB" w:rsidRPr="00D147CB" w:rsidRDefault="00D147CB" w:rsidP="00F324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с руководителями</w:t>
            </w:r>
            <w:r w:rsidR="00F324B1">
              <w:rPr>
                <w:sz w:val="28"/>
                <w:szCs w:val="28"/>
              </w:rPr>
              <w:t xml:space="preserve"> </w:t>
            </w:r>
            <w:r w:rsidRPr="00D147CB">
              <w:rPr>
                <w:sz w:val="28"/>
                <w:szCs w:val="28"/>
              </w:rPr>
              <w:t xml:space="preserve">образовательных </w:t>
            </w:r>
            <w:r w:rsidR="00F324B1">
              <w:rPr>
                <w:sz w:val="28"/>
                <w:szCs w:val="28"/>
              </w:rPr>
              <w:t>учреждений</w:t>
            </w:r>
            <w:r w:rsidRPr="00D147CB">
              <w:rPr>
                <w:sz w:val="28"/>
                <w:szCs w:val="28"/>
              </w:rPr>
              <w:t xml:space="preserve"> по</w:t>
            </w:r>
            <w:r w:rsidR="00F324B1">
              <w:rPr>
                <w:sz w:val="28"/>
                <w:szCs w:val="28"/>
              </w:rPr>
              <w:t xml:space="preserve"> </w:t>
            </w:r>
            <w:r w:rsidRPr="00D147CB">
              <w:rPr>
                <w:sz w:val="28"/>
                <w:szCs w:val="28"/>
              </w:rPr>
              <w:t>вопросам оплаты труда педагогических</w:t>
            </w:r>
            <w:r w:rsidR="00F324B1">
              <w:rPr>
                <w:sz w:val="28"/>
                <w:szCs w:val="28"/>
              </w:rPr>
              <w:t xml:space="preserve"> </w:t>
            </w:r>
            <w:r w:rsidRPr="00D147CB">
              <w:rPr>
                <w:sz w:val="28"/>
                <w:szCs w:val="28"/>
              </w:rPr>
              <w:t>работников</w:t>
            </w:r>
          </w:p>
        </w:tc>
        <w:tc>
          <w:tcPr>
            <w:tcW w:w="2397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 xml:space="preserve"> </w:t>
            </w:r>
            <w:r w:rsidR="005966EB">
              <w:rPr>
                <w:sz w:val="28"/>
                <w:szCs w:val="28"/>
              </w:rPr>
              <w:t>МКУ «</w:t>
            </w:r>
            <w:r w:rsidR="005966EB" w:rsidRPr="00D147CB">
              <w:rPr>
                <w:sz w:val="28"/>
                <w:szCs w:val="28"/>
              </w:rPr>
              <w:t>Управление образования</w:t>
            </w:r>
            <w:r w:rsidR="005966EB">
              <w:rPr>
                <w:sz w:val="28"/>
                <w:szCs w:val="28"/>
              </w:rPr>
              <w:t>»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В течение года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по плану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 xml:space="preserve">работы </w:t>
            </w:r>
            <w:r w:rsidR="00F324B1" w:rsidRPr="00D147CB">
              <w:rPr>
                <w:sz w:val="28"/>
                <w:szCs w:val="28"/>
              </w:rPr>
              <w:t>МКУ</w:t>
            </w:r>
            <w:proofErr w:type="gramStart"/>
            <w:r w:rsidR="00F324B1" w:rsidRPr="00D147CB">
              <w:rPr>
                <w:sz w:val="28"/>
                <w:szCs w:val="28"/>
              </w:rPr>
              <w:t>"У</w:t>
            </w:r>
            <w:proofErr w:type="gramEnd"/>
            <w:r w:rsidR="00F324B1" w:rsidRPr="00D147CB">
              <w:rPr>
                <w:sz w:val="28"/>
                <w:szCs w:val="28"/>
              </w:rPr>
              <w:t xml:space="preserve">правление </w:t>
            </w:r>
            <w:r w:rsidR="00F324B1" w:rsidRPr="00D147CB">
              <w:rPr>
                <w:sz w:val="28"/>
                <w:szCs w:val="28"/>
              </w:rPr>
              <w:lastRenderedPageBreak/>
              <w:t xml:space="preserve">образования </w:t>
            </w:r>
          </w:p>
        </w:tc>
        <w:tc>
          <w:tcPr>
            <w:tcW w:w="4860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lastRenderedPageBreak/>
              <w:t xml:space="preserve">План совещаний с </w:t>
            </w:r>
            <w:proofErr w:type="gramStart"/>
            <w:r w:rsidRPr="00D147CB">
              <w:rPr>
                <w:sz w:val="28"/>
                <w:szCs w:val="28"/>
              </w:rPr>
              <w:t>различными</w:t>
            </w:r>
            <w:proofErr w:type="gramEnd"/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 xml:space="preserve">категориями </w:t>
            </w:r>
            <w:proofErr w:type="gramStart"/>
            <w:r w:rsidRPr="00D147CB">
              <w:rPr>
                <w:sz w:val="28"/>
                <w:szCs w:val="28"/>
              </w:rPr>
              <w:t>руководящих</w:t>
            </w:r>
            <w:proofErr w:type="gramEnd"/>
            <w:r w:rsidRPr="00D147CB">
              <w:rPr>
                <w:sz w:val="28"/>
                <w:szCs w:val="28"/>
              </w:rPr>
              <w:t xml:space="preserve"> и педагогических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работников. Протоколы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lastRenderedPageBreak/>
              <w:t>совещаний</w:t>
            </w:r>
          </w:p>
        </w:tc>
      </w:tr>
      <w:tr w:rsidR="005966EB" w:rsidRPr="00D147CB" w:rsidTr="00F324B1">
        <w:tc>
          <w:tcPr>
            <w:tcW w:w="4830" w:type="dxa"/>
          </w:tcPr>
          <w:p w:rsidR="005966EB" w:rsidRPr="00D147CB" w:rsidRDefault="005966EB" w:rsidP="00F324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lastRenderedPageBreak/>
              <w:t>Реализация мероприятий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D147CB">
              <w:rPr>
                <w:sz w:val="28"/>
                <w:szCs w:val="28"/>
              </w:rPr>
              <w:t>«дорожной карты» в части мероприятий по переходу на эффективный контракт</w:t>
            </w:r>
          </w:p>
        </w:tc>
        <w:tc>
          <w:tcPr>
            <w:tcW w:w="2397" w:type="dxa"/>
          </w:tcPr>
          <w:p w:rsidR="005966EB" w:rsidRDefault="005966EB">
            <w:r w:rsidRPr="00B36680">
              <w:rPr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2397" w:type="dxa"/>
          </w:tcPr>
          <w:p w:rsidR="005966EB" w:rsidRPr="00D147CB" w:rsidRDefault="005966E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В течение года</w:t>
            </w:r>
          </w:p>
          <w:p w:rsidR="005966EB" w:rsidRPr="00D147CB" w:rsidRDefault="005966E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5966EB" w:rsidRPr="00D147CB" w:rsidRDefault="005966E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Выполнение показателей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D147CB">
              <w:rPr>
                <w:sz w:val="28"/>
                <w:szCs w:val="28"/>
              </w:rPr>
              <w:t>дорожной карты.</w:t>
            </w:r>
          </w:p>
          <w:p w:rsidR="005966EB" w:rsidRPr="00D147CB" w:rsidRDefault="005966E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Отчет о реализации мероприятий</w:t>
            </w:r>
          </w:p>
          <w:p w:rsidR="005966EB" w:rsidRPr="00D147CB" w:rsidRDefault="005966E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«дорожной карты</w:t>
            </w:r>
          </w:p>
        </w:tc>
      </w:tr>
      <w:tr w:rsidR="005966EB" w:rsidRPr="00D147CB" w:rsidTr="00F95059">
        <w:trPr>
          <w:trHeight w:val="1337"/>
        </w:trPr>
        <w:tc>
          <w:tcPr>
            <w:tcW w:w="4830" w:type="dxa"/>
          </w:tcPr>
          <w:p w:rsidR="005966EB" w:rsidRPr="00D147CB" w:rsidRDefault="005966E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 xml:space="preserve">Заключение трудовых договоров </w:t>
            </w:r>
            <w:proofErr w:type="gramStart"/>
            <w:r w:rsidRPr="00D147CB">
              <w:rPr>
                <w:sz w:val="28"/>
                <w:szCs w:val="28"/>
              </w:rPr>
              <w:t>с</w:t>
            </w:r>
            <w:proofErr w:type="gramEnd"/>
          </w:p>
          <w:p w:rsidR="005966EB" w:rsidRPr="00D147CB" w:rsidRDefault="005966E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вновь назначенными руководителями</w:t>
            </w:r>
          </w:p>
          <w:p w:rsidR="005966EB" w:rsidRPr="00D147CB" w:rsidRDefault="005966E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.</w:t>
            </w:r>
          </w:p>
        </w:tc>
        <w:tc>
          <w:tcPr>
            <w:tcW w:w="2397" w:type="dxa"/>
          </w:tcPr>
          <w:p w:rsidR="005966EB" w:rsidRDefault="005966EB">
            <w:r w:rsidRPr="00B36680">
              <w:rPr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2397" w:type="dxa"/>
          </w:tcPr>
          <w:p w:rsidR="005966EB" w:rsidRPr="00D147CB" w:rsidRDefault="005966E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В течение года</w:t>
            </w:r>
          </w:p>
          <w:p w:rsidR="005966EB" w:rsidRPr="00D147CB" w:rsidRDefault="005966E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5966EB" w:rsidRPr="00D147CB" w:rsidRDefault="005966EB" w:rsidP="005966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заключенных эффективных контрактов с  руководителями и педагогическими работниками-100%</w:t>
            </w:r>
          </w:p>
        </w:tc>
      </w:tr>
      <w:tr w:rsidR="005966EB" w:rsidRPr="00D147CB" w:rsidTr="00F324B1">
        <w:tc>
          <w:tcPr>
            <w:tcW w:w="4830" w:type="dxa"/>
          </w:tcPr>
          <w:p w:rsidR="005966EB" w:rsidRPr="00D147CB" w:rsidRDefault="005966EB" w:rsidP="004617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 </w:t>
            </w:r>
            <w:proofErr w:type="gramStart"/>
            <w:r>
              <w:rPr>
                <w:sz w:val="28"/>
                <w:szCs w:val="28"/>
              </w:rPr>
              <w:t>к</w:t>
            </w:r>
            <w:r w:rsidRPr="00D147CB">
              <w:rPr>
                <w:sz w:val="28"/>
                <w:szCs w:val="28"/>
              </w:rPr>
              <w:t>онтрол</w:t>
            </w:r>
            <w:r>
              <w:rPr>
                <w:sz w:val="28"/>
                <w:szCs w:val="28"/>
              </w:rPr>
              <w:t xml:space="preserve">я </w:t>
            </w:r>
            <w:r w:rsidRPr="00D147CB">
              <w:rPr>
                <w:sz w:val="28"/>
                <w:szCs w:val="28"/>
              </w:rPr>
              <w:t xml:space="preserve"> за</w:t>
            </w:r>
            <w:proofErr w:type="gramEnd"/>
            <w:r w:rsidRPr="00D147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ением информационной открытости государственными (муниципальными) образовательными организациями.</w:t>
            </w:r>
          </w:p>
        </w:tc>
        <w:tc>
          <w:tcPr>
            <w:tcW w:w="2397" w:type="dxa"/>
          </w:tcPr>
          <w:p w:rsidR="005966EB" w:rsidRDefault="005966EB">
            <w:r w:rsidRPr="00B36680">
              <w:rPr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2397" w:type="dxa"/>
          </w:tcPr>
          <w:p w:rsidR="005966EB" w:rsidRPr="00D147CB" w:rsidRDefault="005966E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В течение года</w:t>
            </w:r>
          </w:p>
          <w:p w:rsidR="005966EB" w:rsidRPr="00D147CB" w:rsidRDefault="005966E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5966EB" w:rsidRPr="00D147CB" w:rsidRDefault="005966EB" w:rsidP="004617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Федерального закона №273-ФЗ «Об образовании в Российской Федерации» (статья 29)</w:t>
            </w:r>
          </w:p>
        </w:tc>
      </w:tr>
      <w:tr w:rsidR="005966EB" w:rsidRPr="00D147CB" w:rsidTr="00F324B1">
        <w:tc>
          <w:tcPr>
            <w:tcW w:w="4830" w:type="dxa"/>
          </w:tcPr>
          <w:p w:rsidR="005966EB" w:rsidRDefault="005966EB" w:rsidP="004617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локальных правовых актов ОУ по оплате труда учителей (воспитателей)</w:t>
            </w:r>
          </w:p>
        </w:tc>
        <w:tc>
          <w:tcPr>
            <w:tcW w:w="2397" w:type="dxa"/>
          </w:tcPr>
          <w:p w:rsidR="005966EB" w:rsidRDefault="005966EB">
            <w:r w:rsidRPr="00B36680">
              <w:rPr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2397" w:type="dxa"/>
          </w:tcPr>
          <w:p w:rsidR="005966EB" w:rsidRPr="00D147CB" w:rsidRDefault="005966E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5966EB" w:rsidRDefault="005966EB" w:rsidP="004617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по итогам мониторинга. Обеспечение соответствия локальных правовых актов трудовому законодательству</w:t>
            </w:r>
          </w:p>
        </w:tc>
      </w:tr>
      <w:tr w:rsidR="005966EB" w:rsidRPr="00D147CB" w:rsidTr="00F324B1">
        <w:tc>
          <w:tcPr>
            <w:tcW w:w="4830" w:type="dxa"/>
          </w:tcPr>
          <w:p w:rsidR="005966EB" w:rsidRDefault="005966EB" w:rsidP="005966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ттестации руководителей работников с последующим  их переходом на эффективный контракт</w:t>
            </w:r>
          </w:p>
        </w:tc>
        <w:tc>
          <w:tcPr>
            <w:tcW w:w="2397" w:type="dxa"/>
          </w:tcPr>
          <w:p w:rsidR="005966EB" w:rsidRPr="00D147CB" w:rsidRDefault="005966E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</w:t>
            </w:r>
            <w:r w:rsidRPr="00D147CB">
              <w:rPr>
                <w:sz w:val="28"/>
                <w:szCs w:val="28"/>
              </w:rPr>
              <w:t>Управление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97" w:type="dxa"/>
          </w:tcPr>
          <w:p w:rsidR="005966EB" w:rsidRPr="00D147CB" w:rsidRDefault="005966E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5966EB" w:rsidRDefault="005966EB" w:rsidP="004617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ые контракты с руководителями, соответствующие законодательству Российской Федерации</w:t>
            </w:r>
          </w:p>
        </w:tc>
      </w:tr>
    </w:tbl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7CB">
        <w:rPr>
          <w:rFonts w:ascii="Times New Roman" w:hAnsi="Times New Roman" w:cs="Times New Roman"/>
          <w:b/>
          <w:sz w:val="28"/>
          <w:szCs w:val="28"/>
        </w:rPr>
        <w:t>Локальный уровень</w:t>
      </w:r>
    </w:p>
    <w:tbl>
      <w:tblPr>
        <w:tblStyle w:val="a3"/>
        <w:tblW w:w="0" w:type="auto"/>
        <w:tblLook w:val="01E0"/>
      </w:tblPr>
      <w:tblGrid>
        <w:gridCol w:w="4830"/>
        <w:gridCol w:w="2262"/>
        <w:gridCol w:w="2076"/>
        <w:gridCol w:w="4860"/>
      </w:tblGrid>
      <w:tr w:rsidR="00D147CB" w:rsidRPr="00D147CB" w:rsidTr="0000353D">
        <w:tc>
          <w:tcPr>
            <w:tcW w:w="4830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147CB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42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147CB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076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147CB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4860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147CB">
              <w:rPr>
                <w:b/>
                <w:sz w:val="28"/>
                <w:szCs w:val="28"/>
              </w:rPr>
              <w:t>Ожидаемый результат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147CB" w:rsidRPr="00D147CB" w:rsidTr="0000353D">
        <w:tc>
          <w:tcPr>
            <w:tcW w:w="4830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Разработка, согласование и утверждение</w:t>
            </w:r>
            <w:r w:rsidR="005966EB">
              <w:rPr>
                <w:sz w:val="28"/>
                <w:szCs w:val="28"/>
              </w:rPr>
              <w:t xml:space="preserve"> </w:t>
            </w:r>
            <w:r w:rsidRPr="00D147CB">
              <w:rPr>
                <w:sz w:val="28"/>
                <w:szCs w:val="28"/>
              </w:rPr>
              <w:t>локальных нормативных актов</w:t>
            </w:r>
            <w:r w:rsidR="005966EB">
              <w:rPr>
                <w:sz w:val="28"/>
                <w:szCs w:val="28"/>
              </w:rPr>
              <w:t xml:space="preserve"> </w:t>
            </w:r>
            <w:r w:rsidRPr="00D147CB">
              <w:rPr>
                <w:sz w:val="28"/>
                <w:szCs w:val="28"/>
              </w:rPr>
              <w:t>по оплате труда педагогических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работников общего образования</w:t>
            </w:r>
          </w:p>
        </w:tc>
        <w:tc>
          <w:tcPr>
            <w:tcW w:w="2242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ОО</w:t>
            </w:r>
          </w:p>
        </w:tc>
        <w:tc>
          <w:tcPr>
            <w:tcW w:w="2076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Соответствие локальных нормативных</w:t>
            </w:r>
            <w:r w:rsidR="005966EB">
              <w:rPr>
                <w:sz w:val="28"/>
                <w:szCs w:val="28"/>
              </w:rPr>
              <w:t xml:space="preserve"> </w:t>
            </w:r>
            <w:r w:rsidRPr="00D147CB">
              <w:rPr>
                <w:sz w:val="28"/>
                <w:szCs w:val="28"/>
              </w:rPr>
              <w:t>актов трудовому законодательству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147CB" w:rsidRPr="00D147CB" w:rsidTr="0000353D">
        <w:tc>
          <w:tcPr>
            <w:tcW w:w="4830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 xml:space="preserve">Ознакомление педагогических </w:t>
            </w:r>
            <w:r w:rsidRPr="00D147CB">
              <w:rPr>
                <w:sz w:val="28"/>
                <w:szCs w:val="28"/>
              </w:rPr>
              <w:lastRenderedPageBreak/>
              <w:t>работников с локальными нормативными актами, регламентирующими вопросы оплаты труда, изменениями в ранее изданные нормативные акты, согласованными с профсоюзными организациями</w:t>
            </w:r>
          </w:p>
        </w:tc>
        <w:tc>
          <w:tcPr>
            <w:tcW w:w="2242" w:type="dxa"/>
          </w:tcPr>
          <w:p w:rsidR="00D147CB" w:rsidRPr="00D147CB" w:rsidRDefault="00D147CB" w:rsidP="005966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lastRenderedPageBreak/>
              <w:t xml:space="preserve">Руководители </w:t>
            </w:r>
            <w:r w:rsidR="005966EB">
              <w:rPr>
                <w:sz w:val="28"/>
                <w:szCs w:val="28"/>
              </w:rPr>
              <w:lastRenderedPageBreak/>
              <w:t>О</w:t>
            </w:r>
            <w:r w:rsidR="00A4669C">
              <w:rPr>
                <w:sz w:val="28"/>
                <w:szCs w:val="28"/>
              </w:rPr>
              <w:t>О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 xml:space="preserve">Ознакомление </w:t>
            </w:r>
            <w:proofErr w:type="gramStart"/>
            <w:r w:rsidRPr="00D147CB">
              <w:rPr>
                <w:sz w:val="28"/>
                <w:szCs w:val="28"/>
              </w:rPr>
              <w:t>педагогических</w:t>
            </w:r>
            <w:proofErr w:type="gramEnd"/>
          </w:p>
          <w:p w:rsidR="005966EB" w:rsidRPr="00D147CB" w:rsidRDefault="00D147CB" w:rsidP="005966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lastRenderedPageBreak/>
              <w:t>работников</w:t>
            </w:r>
            <w:r w:rsidR="005966EB" w:rsidRPr="00D147CB">
              <w:rPr>
                <w:sz w:val="28"/>
                <w:szCs w:val="28"/>
              </w:rPr>
              <w:t xml:space="preserve"> с </w:t>
            </w:r>
            <w:proofErr w:type="gramStart"/>
            <w:r w:rsidR="005966EB" w:rsidRPr="00D147CB">
              <w:rPr>
                <w:sz w:val="28"/>
                <w:szCs w:val="28"/>
              </w:rPr>
              <w:t>локальными</w:t>
            </w:r>
            <w:proofErr w:type="gramEnd"/>
          </w:p>
          <w:p w:rsidR="005966EB" w:rsidRPr="00D147CB" w:rsidRDefault="005966EB" w:rsidP="005966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нормативными актами</w:t>
            </w:r>
            <w:r>
              <w:rPr>
                <w:sz w:val="28"/>
                <w:szCs w:val="28"/>
              </w:rPr>
              <w:t xml:space="preserve"> </w:t>
            </w:r>
            <w:r w:rsidR="00D147CB" w:rsidRPr="00D147CB">
              <w:rPr>
                <w:sz w:val="28"/>
                <w:szCs w:val="28"/>
              </w:rPr>
              <w:t xml:space="preserve"> под подпись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147CB" w:rsidRPr="00D147CB" w:rsidTr="0000353D">
        <w:tc>
          <w:tcPr>
            <w:tcW w:w="4830" w:type="dxa"/>
          </w:tcPr>
          <w:p w:rsidR="00D147CB" w:rsidRPr="00D147CB" w:rsidRDefault="00D147CB" w:rsidP="005966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lastRenderedPageBreak/>
              <w:t>Обеспечение информационной открытости</w:t>
            </w:r>
            <w:r w:rsidR="005966EB">
              <w:rPr>
                <w:sz w:val="28"/>
                <w:szCs w:val="28"/>
              </w:rPr>
              <w:t xml:space="preserve"> ОУ</w:t>
            </w:r>
          </w:p>
        </w:tc>
        <w:tc>
          <w:tcPr>
            <w:tcW w:w="2242" w:type="dxa"/>
          </w:tcPr>
          <w:p w:rsidR="005966EB" w:rsidRPr="00D147CB" w:rsidRDefault="005966EB" w:rsidP="005966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 xml:space="preserve">Руководители </w:t>
            </w:r>
            <w:r>
              <w:rPr>
                <w:sz w:val="28"/>
                <w:szCs w:val="28"/>
              </w:rPr>
              <w:t>О</w:t>
            </w:r>
            <w:r w:rsidR="00A4669C">
              <w:rPr>
                <w:sz w:val="28"/>
                <w:szCs w:val="28"/>
              </w:rPr>
              <w:t>О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В течение</w:t>
            </w:r>
          </w:p>
          <w:p w:rsidR="00D147CB" w:rsidRPr="00D147CB" w:rsidRDefault="00D147CB" w:rsidP="005966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года</w:t>
            </w:r>
          </w:p>
        </w:tc>
        <w:tc>
          <w:tcPr>
            <w:tcW w:w="4860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Соблюдение Федерального закона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№273-Ф3 «Об образовании</w:t>
            </w:r>
          </w:p>
          <w:p w:rsidR="00D147CB" w:rsidRPr="00D147CB" w:rsidRDefault="00D147CB" w:rsidP="005966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в Российской Федерации» (статья29)</w:t>
            </w:r>
          </w:p>
        </w:tc>
      </w:tr>
      <w:tr w:rsidR="00D147CB" w:rsidRPr="00D147CB" w:rsidTr="0000353D">
        <w:tc>
          <w:tcPr>
            <w:tcW w:w="4830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Мониторинг внедрения эффективного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контракта на качество</w:t>
            </w:r>
          </w:p>
          <w:p w:rsidR="00D147CB" w:rsidRPr="00D147CB" w:rsidRDefault="00D147CB" w:rsidP="004B46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образовательных услуг и удовлетворенности</w:t>
            </w:r>
            <w:r w:rsidR="004B46E2">
              <w:rPr>
                <w:sz w:val="28"/>
                <w:szCs w:val="28"/>
              </w:rPr>
              <w:t xml:space="preserve"> </w:t>
            </w:r>
            <w:r w:rsidRPr="00D147CB">
              <w:rPr>
                <w:sz w:val="28"/>
                <w:szCs w:val="28"/>
              </w:rPr>
              <w:t>населения качеством общего</w:t>
            </w:r>
            <w:r w:rsidR="004B46E2">
              <w:rPr>
                <w:sz w:val="28"/>
                <w:szCs w:val="28"/>
              </w:rPr>
              <w:t xml:space="preserve"> </w:t>
            </w:r>
            <w:r w:rsidRPr="00D147CB">
              <w:rPr>
                <w:sz w:val="28"/>
                <w:szCs w:val="28"/>
              </w:rPr>
              <w:t>образования</w:t>
            </w:r>
          </w:p>
        </w:tc>
        <w:tc>
          <w:tcPr>
            <w:tcW w:w="2242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МОУО, образовательные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организации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В течение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года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Повышение качества оказания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образовательных услуг.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Положительная динамика удовлетворенности населения доступности и качества реализации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образовательных программ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147CB" w:rsidRPr="00D147CB" w:rsidTr="0000353D">
        <w:tc>
          <w:tcPr>
            <w:tcW w:w="4830" w:type="dxa"/>
          </w:tcPr>
          <w:p w:rsidR="004B46E2" w:rsidRPr="00D147CB" w:rsidRDefault="00D147CB" w:rsidP="004B46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Проведение аттестации педагогических</w:t>
            </w:r>
            <w:r w:rsidR="004B46E2">
              <w:rPr>
                <w:sz w:val="28"/>
                <w:szCs w:val="28"/>
              </w:rPr>
              <w:t xml:space="preserve"> </w:t>
            </w:r>
            <w:r w:rsidRPr="00D147CB">
              <w:rPr>
                <w:sz w:val="28"/>
                <w:szCs w:val="28"/>
              </w:rPr>
              <w:t xml:space="preserve">работников </w:t>
            </w:r>
            <w:r w:rsidR="004B46E2">
              <w:rPr>
                <w:sz w:val="28"/>
                <w:szCs w:val="28"/>
              </w:rPr>
              <w:t xml:space="preserve">ОУ </w:t>
            </w:r>
          </w:p>
          <w:p w:rsidR="00D147CB" w:rsidRPr="00D147CB" w:rsidRDefault="004B46E2" w:rsidP="004B46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="00D147CB" w:rsidRPr="00D147CB">
              <w:rPr>
                <w:sz w:val="28"/>
                <w:szCs w:val="28"/>
              </w:rPr>
              <w:t>последующим их переходом на эффективный</w:t>
            </w:r>
            <w:r>
              <w:rPr>
                <w:sz w:val="28"/>
                <w:szCs w:val="28"/>
              </w:rPr>
              <w:t xml:space="preserve"> </w:t>
            </w:r>
            <w:r w:rsidR="00D147CB" w:rsidRPr="00D147CB">
              <w:rPr>
                <w:sz w:val="28"/>
                <w:szCs w:val="28"/>
              </w:rPr>
              <w:t>контракт</w:t>
            </w:r>
          </w:p>
        </w:tc>
        <w:tc>
          <w:tcPr>
            <w:tcW w:w="2242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 xml:space="preserve">Руководители </w:t>
            </w:r>
            <w:proofErr w:type="gramStart"/>
            <w:r w:rsidRPr="00D147CB">
              <w:rPr>
                <w:sz w:val="28"/>
                <w:szCs w:val="28"/>
              </w:rPr>
              <w:t>образовательных</w:t>
            </w:r>
            <w:proofErr w:type="gramEnd"/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организаций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В течение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года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Доля педагогических работников,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147CB">
              <w:rPr>
                <w:sz w:val="28"/>
                <w:szCs w:val="28"/>
              </w:rPr>
              <w:t>которым</w:t>
            </w:r>
            <w:proofErr w:type="gramEnd"/>
            <w:r w:rsidRPr="00D147CB">
              <w:rPr>
                <w:sz w:val="28"/>
                <w:szCs w:val="28"/>
              </w:rPr>
              <w:t xml:space="preserve"> при прохождении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аттестации присвоена первая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или высшая категория</w:t>
            </w:r>
          </w:p>
        </w:tc>
      </w:tr>
    </w:tbl>
    <w:p w:rsidR="004B46E2" w:rsidRDefault="004B46E2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6E2" w:rsidRDefault="004B46E2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6E2" w:rsidRDefault="004B46E2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6E2" w:rsidRDefault="004B46E2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6E2" w:rsidRDefault="004B46E2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6E2" w:rsidRDefault="004B46E2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6E2" w:rsidRDefault="004B46E2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6E2" w:rsidRDefault="004B46E2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6E2" w:rsidRDefault="004B46E2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6E2" w:rsidRDefault="004B46E2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8D" w:rsidRDefault="001A568D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7CB">
        <w:rPr>
          <w:rFonts w:ascii="Times New Roman" w:hAnsi="Times New Roman" w:cs="Times New Roman"/>
          <w:b/>
          <w:sz w:val="28"/>
          <w:szCs w:val="28"/>
        </w:rPr>
        <w:t>План мероприятий по направлению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7CB">
        <w:rPr>
          <w:rFonts w:ascii="Times New Roman" w:hAnsi="Times New Roman" w:cs="Times New Roman"/>
          <w:b/>
          <w:sz w:val="28"/>
          <w:szCs w:val="28"/>
        </w:rPr>
        <w:t>«Повышение престижа профессии педагога»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7CB">
        <w:rPr>
          <w:rFonts w:ascii="Times New Roman" w:hAnsi="Times New Roman" w:cs="Times New Roman"/>
          <w:b/>
          <w:sz w:val="28"/>
          <w:szCs w:val="28"/>
        </w:rPr>
        <w:tab/>
        <w:t>Цель:</w:t>
      </w:r>
      <w:r w:rsidRPr="00D147CB">
        <w:rPr>
          <w:rFonts w:ascii="Times New Roman" w:hAnsi="Times New Roman" w:cs="Times New Roman"/>
          <w:sz w:val="28"/>
          <w:szCs w:val="28"/>
        </w:rPr>
        <w:t xml:space="preserve"> повышение престижа профессии педагога в профессиональной среде и в обществе.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7CB">
        <w:rPr>
          <w:rFonts w:ascii="Times New Roman" w:hAnsi="Times New Roman" w:cs="Times New Roman"/>
          <w:b/>
          <w:sz w:val="28"/>
          <w:szCs w:val="28"/>
        </w:rPr>
        <w:tab/>
        <w:t>Задачи: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7CB">
        <w:rPr>
          <w:rFonts w:ascii="Times New Roman" w:hAnsi="Times New Roman" w:cs="Times New Roman"/>
          <w:sz w:val="28"/>
          <w:szCs w:val="28"/>
        </w:rPr>
        <w:t>создание условий для профессионально-общественной оценки профессионального уровня педагога;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7CB">
        <w:rPr>
          <w:rFonts w:ascii="Times New Roman" w:hAnsi="Times New Roman" w:cs="Times New Roman"/>
          <w:sz w:val="28"/>
          <w:szCs w:val="28"/>
        </w:rPr>
        <w:t>информационное сопровождение мероприятий, направленных на повышение социального статуса педагога и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7CB">
        <w:rPr>
          <w:rFonts w:ascii="Times New Roman" w:hAnsi="Times New Roman" w:cs="Times New Roman"/>
          <w:sz w:val="28"/>
          <w:szCs w:val="28"/>
        </w:rPr>
        <w:t>престижа педагогической профессии.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7CB">
        <w:rPr>
          <w:rFonts w:ascii="Times New Roman" w:hAnsi="Times New Roman" w:cs="Times New Roman"/>
          <w:b/>
          <w:sz w:val="28"/>
          <w:szCs w:val="28"/>
        </w:rPr>
        <w:tab/>
        <w:t>Индикаторы: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7CB">
        <w:rPr>
          <w:rFonts w:ascii="Times New Roman" w:hAnsi="Times New Roman" w:cs="Times New Roman"/>
          <w:sz w:val="28"/>
          <w:szCs w:val="28"/>
        </w:rPr>
        <w:t>сокращение числа вакансий педагогических работников в системе образования;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7CB">
        <w:rPr>
          <w:rFonts w:ascii="Times New Roman" w:hAnsi="Times New Roman" w:cs="Times New Roman"/>
          <w:sz w:val="28"/>
          <w:szCs w:val="28"/>
        </w:rPr>
        <w:t>сокращение числа педагогов, выбывших из сферы образования и трудоустроившихся в других сферах экономики;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7CB">
        <w:rPr>
          <w:rFonts w:ascii="Times New Roman" w:hAnsi="Times New Roman" w:cs="Times New Roman"/>
          <w:sz w:val="28"/>
          <w:szCs w:val="28"/>
        </w:rPr>
        <w:t>увеличение числа молодых специалистов, прибывающих в систему образования на начало нового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7CB">
        <w:rPr>
          <w:rFonts w:ascii="Times New Roman" w:hAnsi="Times New Roman" w:cs="Times New Roman"/>
          <w:sz w:val="28"/>
          <w:szCs w:val="28"/>
        </w:rPr>
        <w:t>учебного года.</w:t>
      </w:r>
    </w:p>
    <w:p w:rsidR="00D147CB" w:rsidRPr="00D147CB" w:rsidRDefault="00D147CB" w:rsidP="004B4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7C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D147CB">
        <w:rPr>
          <w:rFonts w:ascii="Times New Roman" w:hAnsi="Times New Roman" w:cs="Times New Roman"/>
          <w:sz w:val="28"/>
          <w:szCs w:val="28"/>
        </w:rPr>
        <w:t>.</w:t>
      </w:r>
    </w:p>
    <w:p w:rsidR="00D147CB" w:rsidRDefault="004B46E2" w:rsidP="004B4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городе п</w:t>
      </w:r>
      <w:r w:rsidR="00D147CB" w:rsidRPr="00D147CB">
        <w:rPr>
          <w:rFonts w:ascii="Times New Roman" w:hAnsi="Times New Roman" w:cs="Times New Roman"/>
          <w:sz w:val="28"/>
          <w:szCs w:val="28"/>
        </w:rPr>
        <w:t>роводятся  конкурсы профессионального мастерства, размещаются информационные статьи, направленные на повышение престижа профессии учителя (о проводимых в городе конкурсах профессионального мастерства и учителях - победителях конкурс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D147CB" w:rsidRPr="00D147CB">
        <w:rPr>
          <w:rFonts w:ascii="Times New Roman" w:hAnsi="Times New Roman" w:cs="Times New Roman"/>
          <w:sz w:val="28"/>
          <w:szCs w:val="28"/>
        </w:rPr>
        <w:t>, о молодых специалистах и деятельности Ассоциации молодых педагогов.</w:t>
      </w:r>
    </w:p>
    <w:p w:rsidR="004B46E2" w:rsidRPr="00D147CB" w:rsidRDefault="004B46E2" w:rsidP="004B4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ые специалисты принимают участие в выездных мастер-классах АКОО «Клуб «Учитель года Алтая». В городе действует </w:t>
      </w:r>
      <w:r w:rsidR="0056537F">
        <w:rPr>
          <w:rFonts w:ascii="Times New Roman" w:hAnsi="Times New Roman" w:cs="Times New Roman"/>
          <w:sz w:val="28"/>
          <w:szCs w:val="28"/>
        </w:rPr>
        <w:t xml:space="preserve"> 39 муниципальных методических объединений педагогов всех категорий.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7CB">
        <w:rPr>
          <w:rFonts w:ascii="Times New Roman" w:hAnsi="Times New Roman" w:cs="Times New Roman"/>
          <w:sz w:val="28"/>
          <w:szCs w:val="28"/>
        </w:rPr>
        <w:tab/>
        <w:t>В рамках плана мероприятий по повышению престижа профессии педагога в 201</w:t>
      </w:r>
      <w:r w:rsidR="004B46E2">
        <w:rPr>
          <w:rFonts w:ascii="Times New Roman" w:hAnsi="Times New Roman" w:cs="Times New Roman"/>
          <w:sz w:val="28"/>
          <w:szCs w:val="28"/>
        </w:rPr>
        <w:t>8</w:t>
      </w:r>
      <w:r w:rsidRPr="00D147CB">
        <w:rPr>
          <w:rFonts w:ascii="Times New Roman" w:hAnsi="Times New Roman" w:cs="Times New Roman"/>
          <w:sz w:val="28"/>
          <w:szCs w:val="28"/>
        </w:rPr>
        <w:t xml:space="preserve"> году также реализованы мероприятия</w:t>
      </w:r>
      <w:r w:rsidR="004B46E2">
        <w:rPr>
          <w:rFonts w:ascii="Times New Roman" w:hAnsi="Times New Roman" w:cs="Times New Roman"/>
          <w:sz w:val="28"/>
          <w:szCs w:val="28"/>
        </w:rPr>
        <w:t xml:space="preserve"> </w:t>
      </w:r>
      <w:r w:rsidRPr="00D147CB">
        <w:rPr>
          <w:rFonts w:ascii="Times New Roman" w:hAnsi="Times New Roman" w:cs="Times New Roman"/>
          <w:sz w:val="28"/>
          <w:szCs w:val="28"/>
        </w:rPr>
        <w:t>по социальной поддержке педагогических работников:</w:t>
      </w:r>
    </w:p>
    <w:p w:rsidR="004B46E2" w:rsidRDefault="004B46E2" w:rsidP="004B46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47CB" w:rsidRPr="00D147CB">
        <w:rPr>
          <w:rFonts w:ascii="Times New Roman" w:hAnsi="Times New Roman" w:cs="Times New Roman"/>
          <w:sz w:val="28"/>
          <w:szCs w:val="28"/>
        </w:rPr>
        <w:t>осуществлены выплаты единовременных пособий молодым специалистам из средств муниципального бюджета</w:t>
      </w:r>
      <w:proofErr w:type="gramStart"/>
      <w:r w:rsidR="00D147CB" w:rsidRPr="00D147C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147CB" w:rsidRPr="00D14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47CB" w:rsidRPr="00D147CB">
        <w:rPr>
          <w:rFonts w:ascii="Times New Roman" w:hAnsi="Times New Roman" w:cs="Times New Roman"/>
          <w:sz w:val="28"/>
          <w:szCs w:val="28"/>
        </w:rPr>
        <w:t xml:space="preserve">предоставлены выплаты педагогическим работникам на организацию санаторно-курортного лечения. </w:t>
      </w:r>
    </w:p>
    <w:p w:rsidR="00D147CB" w:rsidRPr="00D147CB" w:rsidRDefault="00D147CB" w:rsidP="004B4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7CB">
        <w:rPr>
          <w:rFonts w:ascii="Times New Roman" w:hAnsi="Times New Roman" w:cs="Times New Roman"/>
          <w:sz w:val="28"/>
          <w:szCs w:val="28"/>
        </w:rPr>
        <w:t>Ряд мероприятий реализован в соответствии с комплексным планом мероприятий привлечения и закрепления молодых специалистов в общеобразовательных организациях Алтайского края на 2013 — 2018 годы.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7CB">
        <w:rPr>
          <w:rFonts w:ascii="Times New Roman" w:hAnsi="Times New Roman" w:cs="Times New Roman"/>
          <w:b/>
          <w:bCs/>
          <w:sz w:val="28"/>
          <w:szCs w:val="28"/>
        </w:rPr>
        <w:t>Раздел 1. Проведение конкурсов профессионального мастерства для разных категорий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7CB">
        <w:rPr>
          <w:rFonts w:ascii="Times New Roman" w:hAnsi="Times New Roman" w:cs="Times New Roman"/>
          <w:b/>
          <w:bCs/>
          <w:sz w:val="28"/>
          <w:szCs w:val="28"/>
        </w:rPr>
        <w:t>педагогических работников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47CB">
        <w:rPr>
          <w:rFonts w:ascii="Times New Roman" w:hAnsi="Times New Roman" w:cs="Times New Roman"/>
          <w:b/>
          <w:iCs/>
          <w:sz w:val="28"/>
          <w:szCs w:val="28"/>
        </w:rPr>
        <w:lastRenderedPageBreak/>
        <w:tab/>
        <w:t>Цель</w:t>
      </w:r>
      <w:r w:rsidRPr="00D147CB">
        <w:rPr>
          <w:rFonts w:ascii="Times New Roman" w:hAnsi="Times New Roman" w:cs="Times New Roman"/>
          <w:iCs/>
          <w:sz w:val="28"/>
          <w:szCs w:val="28"/>
        </w:rPr>
        <w:t>: стимулирование педагогов образовательных организаций к эффективной образовательной деятельности, выявление и распространение успешного педагогического опыта; повышение привлекательности профессии педагога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008"/>
        <w:gridCol w:w="4906"/>
        <w:gridCol w:w="2957"/>
        <w:gridCol w:w="2957"/>
        <w:gridCol w:w="2958"/>
      </w:tblGrid>
      <w:tr w:rsidR="00D147CB" w:rsidRPr="00D147CB" w:rsidTr="0000353D">
        <w:tc>
          <w:tcPr>
            <w:tcW w:w="1008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06" w:type="dxa"/>
          </w:tcPr>
          <w:p w:rsidR="00D147CB" w:rsidRPr="00D147CB" w:rsidRDefault="00426B6C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 </w:t>
            </w:r>
          </w:p>
        </w:tc>
        <w:tc>
          <w:tcPr>
            <w:tcW w:w="2957" w:type="dxa"/>
          </w:tcPr>
          <w:p w:rsidR="00D147CB" w:rsidRPr="00D147CB" w:rsidRDefault="00426B6C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957" w:type="dxa"/>
          </w:tcPr>
          <w:p w:rsidR="00D147CB" w:rsidRPr="00D147CB" w:rsidRDefault="00426B6C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 исполнения</w:t>
            </w:r>
          </w:p>
        </w:tc>
        <w:tc>
          <w:tcPr>
            <w:tcW w:w="2958" w:type="dxa"/>
          </w:tcPr>
          <w:p w:rsidR="00D147CB" w:rsidRPr="00D147CB" w:rsidRDefault="00426B6C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</w:tr>
      <w:tr w:rsidR="00D147CB" w:rsidRPr="00D147CB" w:rsidTr="0000353D">
        <w:tc>
          <w:tcPr>
            <w:tcW w:w="1008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1</w:t>
            </w:r>
          </w:p>
        </w:tc>
        <w:tc>
          <w:tcPr>
            <w:tcW w:w="4906" w:type="dxa"/>
          </w:tcPr>
          <w:p w:rsidR="00D147CB" w:rsidRPr="00D147CB" w:rsidRDefault="00D147CB" w:rsidP="00AB52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Организация участи</w:t>
            </w:r>
            <w:r w:rsidR="00AB5211">
              <w:rPr>
                <w:sz w:val="28"/>
                <w:szCs w:val="28"/>
              </w:rPr>
              <w:t xml:space="preserve">я </w:t>
            </w:r>
            <w:r w:rsidRPr="00D147CB">
              <w:rPr>
                <w:sz w:val="28"/>
                <w:szCs w:val="28"/>
              </w:rPr>
              <w:t xml:space="preserve">педагогов  в конкурсе </w:t>
            </w:r>
            <w:r w:rsidR="00AB5211">
              <w:rPr>
                <w:sz w:val="28"/>
                <w:szCs w:val="28"/>
              </w:rPr>
              <w:t>на выплату денежного поощрения победителям конкурса лучших учителей в рамках подпрограммы «Развитие дошкольного, общего и дополнительного образования детей» государственной программы РФ «Развитие  образования» на 2013-2020 годы»</w:t>
            </w:r>
          </w:p>
        </w:tc>
        <w:tc>
          <w:tcPr>
            <w:tcW w:w="2957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МКУ "Управление образования"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МОУО</w:t>
            </w:r>
          </w:p>
        </w:tc>
        <w:tc>
          <w:tcPr>
            <w:tcW w:w="2957" w:type="dxa"/>
          </w:tcPr>
          <w:p w:rsidR="00D147CB" w:rsidRPr="00D147CB" w:rsidRDefault="00AB5211" w:rsidP="00AB52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е полугодие  2018</w:t>
            </w:r>
          </w:p>
        </w:tc>
        <w:tc>
          <w:tcPr>
            <w:tcW w:w="2958" w:type="dxa"/>
          </w:tcPr>
          <w:p w:rsidR="00D147CB" w:rsidRPr="00D147CB" w:rsidRDefault="00AB5211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участников и победителей конкурса</w:t>
            </w:r>
          </w:p>
        </w:tc>
      </w:tr>
      <w:tr w:rsidR="00D147CB" w:rsidRPr="00D147CB" w:rsidTr="0000353D">
        <w:tc>
          <w:tcPr>
            <w:tcW w:w="1008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2</w:t>
            </w:r>
          </w:p>
        </w:tc>
        <w:tc>
          <w:tcPr>
            <w:tcW w:w="4906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Организация участи</w:t>
            </w:r>
            <w:r w:rsidR="00AB5211">
              <w:rPr>
                <w:sz w:val="28"/>
                <w:szCs w:val="28"/>
              </w:rPr>
              <w:t>я</w:t>
            </w:r>
            <w:r w:rsidRPr="00D147CB">
              <w:rPr>
                <w:sz w:val="28"/>
                <w:szCs w:val="28"/>
              </w:rPr>
              <w:t xml:space="preserve"> педагогов  в краевом конкурсе лучших  педагогических работников краевых</w:t>
            </w:r>
          </w:p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государственных и муниципальных образовательных организаций</w:t>
            </w:r>
          </w:p>
        </w:tc>
        <w:tc>
          <w:tcPr>
            <w:tcW w:w="2957" w:type="dxa"/>
          </w:tcPr>
          <w:p w:rsidR="00AB5211" w:rsidRPr="00D147CB" w:rsidRDefault="00426B6C" w:rsidP="00AB52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К</w:t>
            </w:r>
          </w:p>
          <w:p w:rsidR="00D147CB" w:rsidRPr="00D147CB" w:rsidRDefault="00AB5211" w:rsidP="00AB52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МОУО</w:t>
            </w:r>
          </w:p>
        </w:tc>
        <w:tc>
          <w:tcPr>
            <w:tcW w:w="2957" w:type="dxa"/>
          </w:tcPr>
          <w:p w:rsidR="00D147CB" w:rsidRPr="00D147CB" w:rsidRDefault="00AB5211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 2018</w:t>
            </w:r>
          </w:p>
        </w:tc>
        <w:tc>
          <w:tcPr>
            <w:tcW w:w="2958" w:type="dxa"/>
          </w:tcPr>
          <w:p w:rsidR="00D147CB" w:rsidRPr="00D147CB" w:rsidRDefault="00AB5211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участников и победителей конкурса</w:t>
            </w:r>
          </w:p>
        </w:tc>
      </w:tr>
      <w:tr w:rsidR="00D147CB" w:rsidRPr="00D147CB" w:rsidTr="0000353D">
        <w:tc>
          <w:tcPr>
            <w:tcW w:w="1008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3</w:t>
            </w:r>
          </w:p>
        </w:tc>
        <w:tc>
          <w:tcPr>
            <w:tcW w:w="4906" w:type="dxa"/>
          </w:tcPr>
          <w:p w:rsidR="00D147CB" w:rsidRPr="00D147CB" w:rsidRDefault="00426B6C" w:rsidP="00426B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</w:t>
            </w:r>
            <w:r w:rsidR="00D147CB" w:rsidRPr="00D147CB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 xml:space="preserve">м </w:t>
            </w:r>
            <w:r w:rsidR="00AB5211">
              <w:rPr>
                <w:sz w:val="28"/>
                <w:szCs w:val="28"/>
              </w:rPr>
              <w:t xml:space="preserve"> </w:t>
            </w:r>
            <w:r w:rsidR="00D147CB" w:rsidRPr="00D147CB">
              <w:rPr>
                <w:sz w:val="28"/>
                <w:szCs w:val="28"/>
              </w:rPr>
              <w:t>этап</w:t>
            </w:r>
            <w:r>
              <w:rPr>
                <w:sz w:val="28"/>
                <w:szCs w:val="28"/>
              </w:rPr>
              <w:t>е</w:t>
            </w:r>
            <w:r w:rsidR="00D147CB" w:rsidRPr="00D147CB">
              <w:rPr>
                <w:sz w:val="28"/>
                <w:szCs w:val="28"/>
              </w:rPr>
              <w:t xml:space="preserve"> Всероссийского конкурса работ в области</w:t>
            </w:r>
            <w:r>
              <w:rPr>
                <w:sz w:val="28"/>
                <w:szCs w:val="28"/>
              </w:rPr>
              <w:t xml:space="preserve"> </w:t>
            </w:r>
            <w:r w:rsidR="00D147CB" w:rsidRPr="00D147CB">
              <w:rPr>
                <w:sz w:val="28"/>
                <w:szCs w:val="28"/>
              </w:rPr>
              <w:t>педагогики, воспитания и работы с детьми</w:t>
            </w:r>
            <w:r w:rsidR="00AB5211">
              <w:rPr>
                <w:sz w:val="28"/>
                <w:szCs w:val="28"/>
              </w:rPr>
              <w:t xml:space="preserve"> </w:t>
            </w:r>
            <w:r w:rsidR="00D147CB" w:rsidRPr="00D147CB">
              <w:rPr>
                <w:sz w:val="28"/>
                <w:szCs w:val="28"/>
              </w:rPr>
              <w:t>и молодежью до 20 лет «За нравственный</w:t>
            </w:r>
            <w:r w:rsidR="00AB5211">
              <w:rPr>
                <w:sz w:val="28"/>
                <w:szCs w:val="28"/>
              </w:rPr>
              <w:t xml:space="preserve"> </w:t>
            </w:r>
            <w:r w:rsidR="00D147CB" w:rsidRPr="00D147CB">
              <w:rPr>
                <w:sz w:val="28"/>
                <w:szCs w:val="28"/>
              </w:rPr>
              <w:t>подвиг учителя»</w:t>
            </w:r>
          </w:p>
        </w:tc>
        <w:tc>
          <w:tcPr>
            <w:tcW w:w="2957" w:type="dxa"/>
          </w:tcPr>
          <w:p w:rsidR="00AB5211" w:rsidRPr="00D147CB" w:rsidRDefault="00AB5211" w:rsidP="00AB52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МКУ "Управление образования"</w:t>
            </w:r>
          </w:p>
          <w:p w:rsidR="00D147CB" w:rsidRPr="00D147CB" w:rsidRDefault="00AB5211" w:rsidP="00AB52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МОУО</w:t>
            </w:r>
          </w:p>
        </w:tc>
        <w:tc>
          <w:tcPr>
            <w:tcW w:w="2957" w:type="dxa"/>
          </w:tcPr>
          <w:p w:rsidR="00D147CB" w:rsidRPr="00D147CB" w:rsidRDefault="00AB5211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е полугодие  2018</w:t>
            </w:r>
          </w:p>
        </w:tc>
        <w:tc>
          <w:tcPr>
            <w:tcW w:w="2958" w:type="dxa"/>
          </w:tcPr>
          <w:p w:rsidR="00D147CB" w:rsidRPr="00D147CB" w:rsidRDefault="00426B6C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участников и победителей конкурса</w:t>
            </w:r>
          </w:p>
        </w:tc>
      </w:tr>
      <w:tr w:rsidR="00D147CB" w:rsidRPr="00D147CB" w:rsidTr="00426B6C">
        <w:trPr>
          <w:trHeight w:val="1649"/>
        </w:trPr>
        <w:tc>
          <w:tcPr>
            <w:tcW w:w="1008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4</w:t>
            </w:r>
          </w:p>
        </w:tc>
        <w:tc>
          <w:tcPr>
            <w:tcW w:w="4906" w:type="dxa"/>
          </w:tcPr>
          <w:p w:rsidR="00D147CB" w:rsidRPr="00D147CB" w:rsidRDefault="00D147CB" w:rsidP="00426B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Организация и проведение муниципального этапа  конкурса «Учитель года Алтая» в том числе номинации «Педагогический дебют-201</w:t>
            </w:r>
            <w:r w:rsidR="00426B6C">
              <w:rPr>
                <w:sz w:val="28"/>
                <w:szCs w:val="28"/>
              </w:rPr>
              <w:t>8»</w:t>
            </w:r>
          </w:p>
        </w:tc>
        <w:tc>
          <w:tcPr>
            <w:tcW w:w="2957" w:type="dxa"/>
          </w:tcPr>
          <w:p w:rsidR="00426B6C" w:rsidRPr="00D147CB" w:rsidRDefault="00426B6C" w:rsidP="00426B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МКУ "Управление образования"</w:t>
            </w:r>
          </w:p>
          <w:p w:rsidR="00D147CB" w:rsidRPr="00D147CB" w:rsidRDefault="00426B6C" w:rsidP="00426B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МОУО</w:t>
            </w:r>
          </w:p>
        </w:tc>
        <w:tc>
          <w:tcPr>
            <w:tcW w:w="2957" w:type="dxa"/>
          </w:tcPr>
          <w:p w:rsidR="00D147CB" w:rsidRPr="00D147CB" w:rsidRDefault="00426B6C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 2018</w:t>
            </w:r>
          </w:p>
        </w:tc>
        <w:tc>
          <w:tcPr>
            <w:tcW w:w="2958" w:type="dxa"/>
          </w:tcPr>
          <w:p w:rsidR="00D147CB" w:rsidRPr="00D147CB" w:rsidRDefault="00426B6C" w:rsidP="00426B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чном туре краевого этапа конкурса</w:t>
            </w:r>
          </w:p>
        </w:tc>
      </w:tr>
      <w:tr w:rsidR="00D147CB" w:rsidRPr="00D147CB" w:rsidTr="0000353D">
        <w:tc>
          <w:tcPr>
            <w:tcW w:w="1008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5</w:t>
            </w:r>
          </w:p>
        </w:tc>
        <w:tc>
          <w:tcPr>
            <w:tcW w:w="4906" w:type="dxa"/>
          </w:tcPr>
          <w:p w:rsidR="00D147CB" w:rsidRPr="00D147CB" w:rsidRDefault="00D147CB" w:rsidP="00426B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 xml:space="preserve">Организация и проведение </w:t>
            </w:r>
            <w:r w:rsidRPr="00D147CB">
              <w:rPr>
                <w:sz w:val="28"/>
                <w:szCs w:val="28"/>
              </w:rPr>
              <w:lastRenderedPageBreak/>
              <w:t>муниципального этапа  конкурсов «Сердце отдаю детям» «Воспитатель года Алтая -201</w:t>
            </w:r>
            <w:r w:rsidR="00426B6C">
              <w:rPr>
                <w:sz w:val="28"/>
                <w:szCs w:val="28"/>
              </w:rPr>
              <w:t>8</w:t>
            </w:r>
            <w:r w:rsidRPr="00D147CB">
              <w:rPr>
                <w:sz w:val="28"/>
                <w:szCs w:val="28"/>
              </w:rPr>
              <w:t>",</w:t>
            </w:r>
          </w:p>
        </w:tc>
        <w:tc>
          <w:tcPr>
            <w:tcW w:w="2957" w:type="dxa"/>
          </w:tcPr>
          <w:p w:rsidR="001A568D" w:rsidRPr="00D147CB" w:rsidRDefault="001A568D" w:rsidP="001A56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lastRenderedPageBreak/>
              <w:t xml:space="preserve">МКУ "Управление </w:t>
            </w:r>
            <w:r w:rsidRPr="00D147CB">
              <w:rPr>
                <w:sz w:val="28"/>
                <w:szCs w:val="28"/>
              </w:rPr>
              <w:lastRenderedPageBreak/>
              <w:t>образования"</w:t>
            </w:r>
          </w:p>
          <w:p w:rsidR="001A568D" w:rsidRPr="00D147CB" w:rsidRDefault="001A568D" w:rsidP="001A56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К</w:t>
            </w:r>
          </w:p>
          <w:p w:rsidR="00D147CB" w:rsidRPr="00D147CB" w:rsidRDefault="001A568D" w:rsidP="001A56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МОУО</w:t>
            </w:r>
          </w:p>
        </w:tc>
        <w:tc>
          <w:tcPr>
            <w:tcW w:w="2957" w:type="dxa"/>
          </w:tcPr>
          <w:p w:rsidR="00D147CB" w:rsidRDefault="00426B6C" w:rsidP="00426B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 2018</w:t>
            </w:r>
          </w:p>
          <w:p w:rsidR="00426B6C" w:rsidRDefault="00426B6C" w:rsidP="00426B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26B6C" w:rsidRPr="00D147CB" w:rsidRDefault="00426B6C" w:rsidP="00426B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  <w:tc>
          <w:tcPr>
            <w:tcW w:w="2958" w:type="dxa"/>
          </w:tcPr>
          <w:p w:rsidR="00D147CB" w:rsidRPr="00D147CB" w:rsidRDefault="00426B6C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астие в очном туре </w:t>
            </w:r>
            <w:r>
              <w:rPr>
                <w:sz w:val="28"/>
                <w:szCs w:val="28"/>
              </w:rPr>
              <w:lastRenderedPageBreak/>
              <w:t>краевого этапа конкурса</w:t>
            </w:r>
          </w:p>
        </w:tc>
      </w:tr>
    </w:tbl>
    <w:p w:rsidR="00426B6C" w:rsidRDefault="00426B6C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7CB">
        <w:rPr>
          <w:rFonts w:ascii="Times New Roman" w:hAnsi="Times New Roman" w:cs="Times New Roman"/>
          <w:b/>
          <w:bCs/>
          <w:sz w:val="28"/>
          <w:szCs w:val="28"/>
        </w:rPr>
        <w:t>Раздел 2. Оказание содействия деятельности общественных педагогических объединений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147CB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D147CB">
        <w:rPr>
          <w:rFonts w:ascii="Times New Roman" w:hAnsi="Times New Roman" w:cs="Times New Roman"/>
          <w:iCs/>
          <w:sz w:val="28"/>
          <w:szCs w:val="28"/>
        </w:rPr>
        <w:t xml:space="preserve"> разработка и внедрение мер по вовлечению предметных ассоциаций педагогов, советов молодых педагогов и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147CB">
        <w:rPr>
          <w:rFonts w:ascii="Times New Roman" w:hAnsi="Times New Roman" w:cs="Times New Roman"/>
          <w:iCs/>
          <w:sz w:val="28"/>
          <w:szCs w:val="28"/>
        </w:rPr>
        <w:t>других профессиональных объединений в работу по повышению престижа педагогической профессии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008"/>
        <w:gridCol w:w="4906"/>
        <w:gridCol w:w="2957"/>
        <w:gridCol w:w="2957"/>
        <w:gridCol w:w="2958"/>
      </w:tblGrid>
      <w:tr w:rsidR="00D147CB" w:rsidRPr="00D147CB" w:rsidTr="0000353D">
        <w:tc>
          <w:tcPr>
            <w:tcW w:w="1008" w:type="dxa"/>
          </w:tcPr>
          <w:p w:rsidR="00D147CB" w:rsidRPr="00D147CB" w:rsidRDefault="00D147CB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06" w:type="dxa"/>
          </w:tcPr>
          <w:p w:rsidR="00D147CB" w:rsidRPr="00D147CB" w:rsidRDefault="006D320F" w:rsidP="002C57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и методическое  сопровождение деятельности муниципальных методических объединений</w:t>
            </w:r>
            <w:r w:rsidR="004E2190">
              <w:rPr>
                <w:sz w:val="28"/>
                <w:szCs w:val="28"/>
              </w:rPr>
              <w:t xml:space="preserve"> </w:t>
            </w:r>
            <w:r w:rsidR="00B731BD">
              <w:rPr>
                <w:sz w:val="28"/>
                <w:szCs w:val="28"/>
              </w:rPr>
              <w:t>(</w:t>
            </w:r>
            <w:r w:rsidR="004E2190">
              <w:rPr>
                <w:sz w:val="28"/>
                <w:szCs w:val="28"/>
              </w:rPr>
              <w:t>далее ММО)</w:t>
            </w:r>
            <w:r>
              <w:rPr>
                <w:sz w:val="28"/>
                <w:szCs w:val="28"/>
              </w:rPr>
              <w:t xml:space="preserve"> учителей </w:t>
            </w:r>
            <w:r w:rsidR="005F331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едметников</w:t>
            </w:r>
            <w:r w:rsidR="002C575A">
              <w:rPr>
                <w:sz w:val="28"/>
                <w:szCs w:val="28"/>
              </w:rPr>
              <w:t xml:space="preserve"> «Ассоциации молодых педагогов».</w:t>
            </w:r>
          </w:p>
        </w:tc>
        <w:tc>
          <w:tcPr>
            <w:tcW w:w="2957" w:type="dxa"/>
          </w:tcPr>
          <w:p w:rsidR="00D147CB" w:rsidRPr="00D147CB" w:rsidRDefault="006D320F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К</w:t>
            </w:r>
          </w:p>
        </w:tc>
        <w:tc>
          <w:tcPr>
            <w:tcW w:w="2957" w:type="dxa"/>
          </w:tcPr>
          <w:p w:rsidR="00D147CB" w:rsidRPr="00D147CB" w:rsidRDefault="006D320F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58" w:type="dxa"/>
          </w:tcPr>
          <w:p w:rsidR="00D147CB" w:rsidRPr="00D147CB" w:rsidRDefault="004E2190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 о работе ММО на сайте МКУ «Управление образования»</w:t>
            </w:r>
          </w:p>
        </w:tc>
      </w:tr>
      <w:tr w:rsidR="006E4E5A" w:rsidRPr="00D147CB" w:rsidTr="0000353D">
        <w:tc>
          <w:tcPr>
            <w:tcW w:w="1008" w:type="dxa"/>
          </w:tcPr>
          <w:p w:rsidR="006E4E5A" w:rsidRPr="00D147CB" w:rsidRDefault="006E4E5A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06" w:type="dxa"/>
          </w:tcPr>
          <w:p w:rsidR="006E4E5A" w:rsidRDefault="006E4E5A" w:rsidP="005F33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 деятельности</w:t>
            </w:r>
            <w:r w:rsidRPr="00D147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луба «Учитель года»,</w:t>
            </w:r>
          </w:p>
          <w:p w:rsidR="006E4E5A" w:rsidRPr="00D147CB" w:rsidRDefault="006E4E5A" w:rsidP="002C57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57" w:type="dxa"/>
          </w:tcPr>
          <w:p w:rsidR="006E4E5A" w:rsidRDefault="006E4E5A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К, </w:t>
            </w:r>
          </w:p>
          <w:p w:rsidR="006E4E5A" w:rsidRPr="00D147CB" w:rsidRDefault="006E4E5A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6E4E5A" w:rsidRDefault="006E4E5A">
            <w:r w:rsidRPr="002F790C">
              <w:rPr>
                <w:sz w:val="28"/>
                <w:szCs w:val="28"/>
              </w:rPr>
              <w:t>постоянно</w:t>
            </w:r>
          </w:p>
        </w:tc>
        <w:tc>
          <w:tcPr>
            <w:tcW w:w="2958" w:type="dxa"/>
          </w:tcPr>
          <w:p w:rsidR="006E4E5A" w:rsidRPr="00D147CB" w:rsidRDefault="006E4E5A" w:rsidP="004E21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 xml:space="preserve">Планы работы </w:t>
            </w:r>
            <w:r>
              <w:rPr>
                <w:sz w:val="28"/>
                <w:szCs w:val="28"/>
              </w:rPr>
              <w:t>ММО</w:t>
            </w:r>
          </w:p>
          <w:p w:rsidR="006E4E5A" w:rsidRPr="00D147CB" w:rsidRDefault="006E4E5A" w:rsidP="006D32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 2017-</w:t>
            </w:r>
            <w:r w:rsidRPr="00D147C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D147CB">
              <w:rPr>
                <w:sz w:val="28"/>
                <w:szCs w:val="28"/>
              </w:rPr>
              <w:t xml:space="preserve"> </w:t>
            </w:r>
          </w:p>
        </w:tc>
      </w:tr>
      <w:tr w:rsidR="006E4E5A" w:rsidRPr="00D147CB" w:rsidTr="0000353D">
        <w:tc>
          <w:tcPr>
            <w:tcW w:w="1008" w:type="dxa"/>
          </w:tcPr>
          <w:p w:rsidR="006E4E5A" w:rsidRPr="00D147CB" w:rsidRDefault="006E4E5A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06" w:type="dxa"/>
          </w:tcPr>
          <w:p w:rsidR="006E4E5A" w:rsidRDefault="006E4E5A" w:rsidP="005F33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в планы  всех общественных  педагогических объединений мероприятий, направленных на популяризацию деятельности членов объединений, профессии учителя в педагогической среде:</w:t>
            </w:r>
          </w:p>
          <w:p w:rsidR="006E4E5A" w:rsidRDefault="006E4E5A" w:rsidP="004C0B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кружных семинарах – практикумах краевого клуба «Учитель года Алтая», </w:t>
            </w:r>
          </w:p>
          <w:p w:rsidR="006E4E5A" w:rsidRDefault="006E4E5A" w:rsidP="004C0B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ных </w:t>
            </w:r>
            <w:proofErr w:type="gramStart"/>
            <w:r>
              <w:rPr>
                <w:sz w:val="28"/>
                <w:szCs w:val="28"/>
              </w:rPr>
              <w:t>заседаниях</w:t>
            </w:r>
            <w:proofErr w:type="gramEnd"/>
            <w:r>
              <w:rPr>
                <w:sz w:val="28"/>
                <w:szCs w:val="28"/>
              </w:rPr>
              <w:t xml:space="preserve"> Ассоциации молодых педагогов Алтайского края,</w:t>
            </w:r>
          </w:p>
          <w:p w:rsidR="006E4E5A" w:rsidRDefault="006E4E5A" w:rsidP="004C0B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и проекта «Университет» </w:t>
            </w:r>
            <w:r>
              <w:rPr>
                <w:sz w:val="28"/>
                <w:szCs w:val="28"/>
              </w:rPr>
              <w:lastRenderedPageBreak/>
              <w:t>молодых педагогов,</w:t>
            </w:r>
          </w:p>
          <w:p w:rsidR="006E4E5A" w:rsidRDefault="006E4E5A" w:rsidP="004C0B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ей школе молодых учителей.</w:t>
            </w:r>
          </w:p>
        </w:tc>
        <w:tc>
          <w:tcPr>
            <w:tcW w:w="2957" w:type="dxa"/>
          </w:tcPr>
          <w:p w:rsidR="006E4E5A" w:rsidRDefault="006E4E5A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МК</w:t>
            </w:r>
          </w:p>
        </w:tc>
        <w:tc>
          <w:tcPr>
            <w:tcW w:w="2957" w:type="dxa"/>
          </w:tcPr>
          <w:p w:rsidR="006E4E5A" w:rsidRDefault="006E4E5A">
            <w:r w:rsidRPr="002F790C">
              <w:rPr>
                <w:sz w:val="28"/>
                <w:szCs w:val="28"/>
              </w:rPr>
              <w:t>постоянно</w:t>
            </w:r>
          </w:p>
        </w:tc>
        <w:tc>
          <w:tcPr>
            <w:tcW w:w="2958" w:type="dxa"/>
          </w:tcPr>
          <w:p w:rsidR="006E4E5A" w:rsidRPr="00D147CB" w:rsidRDefault="006E4E5A" w:rsidP="004E21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ведения мероприятий</w:t>
            </w:r>
          </w:p>
        </w:tc>
      </w:tr>
      <w:tr w:rsidR="004C0B7C" w:rsidRPr="00D147CB" w:rsidTr="0000353D">
        <w:tc>
          <w:tcPr>
            <w:tcW w:w="1008" w:type="dxa"/>
          </w:tcPr>
          <w:p w:rsidR="004C0B7C" w:rsidRPr="00D147CB" w:rsidRDefault="004C0B7C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06" w:type="dxa"/>
          </w:tcPr>
          <w:p w:rsidR="004C0B7C" w:rsidRDefault="004C0B7C" w:rsidP="005F33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еализации проекта «Мобильный педагог», в молодежных педагогических играх</w:t>
            </w:r>
          </w:p>
        </w:tc>
        <w:tc>
          <w:tcPr>
            <w:tcW w:w="2957" w:type="dxa"/>
          </w:tcPr>
          <w:p w:rsidR="004C0B7C" w:rsidRDefault="004C0B7C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К</w:t>
            </w:r>
          </w:p>
        </w:tc>
        <w:tc>
          <w:tcPr>
            <w:tcW w:w="2957" w:type="dxa"/>
          </w:tcPr>
          <w:p w:rsidR="004C0B7C" w:rsidRPr="00D147CB" w:rsidRDefault="006E4E5A" w:rsidP="00D147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58" w:type="dxa"/>
          </w:tcPr>
          <w:p w:rsidR="004C0B7C" w:rsidRDefault="004C0B7C" w:rsidP="004E21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молодых педагогов</w:t>
            </w:r>
          </w:p>
        </w:tc>
      </w:tr>
    </w:tbl>
    <w:p w:rsidR="004C0B7C" w:rsidRDefault="004C0B7C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7CB">
        <w:rPr>
          <w:rFonts w:ascii="Times New Roman" w:hAnsi="Times New Roman" w:cs="Times New Roman"/>
          <w:b/>
          <w:bCs/>
          <w:sz w:val="28"/>
          <w:szCs w:val="28"/>
        </w:rPr>
        <w:t xml:space="preserve">Раздел 3. Разработка и реализация комплекса мероприятий социальной рекламы, включая публикации </w:t>
      </w:r>
      <w:proofErr w:type="gramStart"/>
      <w:r w:rsidRPr="00D147CB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7CB">
        <w:rPr>
          <w:rFonts w:ascii="Times New Roman" w:hAnsi="Times New Roman" w:cs="Times New Roman"/>
          <w:b/>
          <w:bCs/>
          <w:sz w:val="28"/>
          <w:szCs w:val="28"/>
        </w:rPr>
        <w:t xml:space="preserve">печатных и электронных средствах массовой информации, подготовку издательской продукции </w:t>
      </w:r>
      <w:proofErr w:type="gramStart"/>
      <w:r w:rsidRPr="00D147CB">
        <w:rPr>
          <w:rFonts w:ascii="Times New Roman" w:hAnsi="Times New Roman" w:cs="Times New Roman"/>
          <w:b/>
          <w:bCs/>
          <w:sz w:val="28"/>
          <w:szCs w:val="28"/>
        </w:rPr>
        <w:t>об</w:t>
      </w:r>
      <w:proofErr w:type="gramEnd"/>
      <w:r w:rsidRPr="00D147CB">
        <w:rPr>
          <w:rFonts w:ascii="Times New Roman" w:hAnsi="Times New Roman" w:cs="Times New Roman"/>
          <w:b/>
          <w:bCs/>
          <w:sz w:val="28"/>
          <w:szCs w:val="28"/>
        </w:rPr>
        <w:t xml:space="preserve"> успешной</w:t>
      </w:r>
    </w:p>
    <w:p w:rsidR="00D147CB" w:rsidRPr="00D147CB" w:rsidRDefault="00D147CB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7CB">
        <w:rPr>
          <w:rFonts w:ascii="Times New Roman" w:hAnsi="Times New Roman" w:cs="Times New Roman"/>
          <w:b/>
          <w:bCs/>
          <w:sz w:val="28"/>
          <w:szCs w:val="28"/>
        </w:rPr>
        <w:t>профессиональной деятельности педагога</w:t>
      </w:r>
    </w:p>
    <w:p w:rsidR="00D147CB" w:rsidRDefault="00D147CB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147CB">
        <w:rPr>
          <w:rFonts w:ascii="Times New Roman" w:hAnsi="Times New Roman" w:cs="Times New Roman"/>
          <w:i/>
          <w:iCs/>
          <w:sz w:val="28"/>
          <w:szCs w:val="28"/>
        </w:rPr>
        <w:t>Цель: информационное сопровождение мероприятий, направленных на повышение социального статуса педагога и</w:t>
      </w:r>
      <w:r w:rsidR="00C478EF">
        <w:rPr>
          <w:rFonts w:ascii="Times New Roman" w:hAnsi="Times New Roman" w:cs="Times New Roman"/>
          <w:i/>
          <w:iCs/>
          <w:sz w:val="28"/>
          <w:szCs w:val="28"/>
        </w:rPr>
        <w:t xml:space="preserve"> престижа педагогической профессии</w:t>
      </w:r>
    </w:p>
    <w:tbl>
      <w:tblPr>
        <w:tblStyle w:val="a3"/>
        <w:tblW w:w="14387" w:type="dxa"/>
        <w:tblLook w:val="04A0"/>
      </w:tblPr>
      <w:tblGrid>
        <w:gridCol w:w="912"/>
        <w:gridCol w:w="5340"/>
        <w:gridCol w:w="1974"/>
        <w:gridCol w:w="2870"/>
        <w:gridCol w:w="3291"/>
      </w:tblGrid>
      <w:tr w:rsidR="000A3D83" w:rsidTr="00606AA5">
        <w:tc>
          <w:tcPr>
            <w:tcW w:w="959" w:type="dxa"/>
          </w:tcPr>
          <w:p w:rsidR="000A3D83" w:rsidRDefault="000A3D83" w:rsidP="00D147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3D83" w:rsidRDefault="000A3D83" w:rsidP="00606A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интернет - акции «Поздравь своего учителя»</w:t>
            </w:r>
          </w:p>
        </w:tc>
        <w:tc>
          <w:tcPr>
            <w:tcW w:w="1985" w:type="dxa"/>
          </w:tcPr>
          <w:p w:rsidR="000A3D83" w:rsidRDefault="000A3D83" w:rsidP="00D147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О</w:t>
            </w:r>
          </w:p>
        </w:tc>
        <w:tc>
          <w:tcPr>
            <w:tcW w:w="2957" w:type="dxa"/>
            <w:vMerge w:val="restart"/>
          </w:tcPr>
          <w:p w:rsidR="006238D8" w:rsidRDefault="000A3D83" w:rsidP="00D147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октябрь</w:t>
            </w:r>
          </w:p>
          <w:p w:rsidR="000A3D83" w:rsidRDefault="000A3D83" w:rsidP="00D147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мере подведения итогов конкурса</w:t>
            </w:r>
          </w:p>
        </w:tc>
        <w:tc>
          <w:tcPr>
            <w:tcW w:w="2958" w:type="dxa"/>
            <w:vMerge w:val="restart"/>
          </w:tcPr>
          <w:p w:rsidR="000A3D83" w:rsidRDefault="000A3D83" w:rsidP="000A3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статьи на сайте МОН,</w:t>
            </w:r>
            <w:r w:rsidR="003568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сайте МКУ «Управление образования»</w:t>
            </w:r>
          </w:p>
        </w:tc>
      </w:tr>
      <w:tr w:rsidR="000A3D83" w:rsidTr="00606AA5">
        <w:tc>
          <w:tcPr>
            <w:tcW w:w="959" w:type="dxa"/>
          </w:tcPr>
          <w:p w:rsidR="000A3D83" w:rsidRDefault="000A3D83" w:rsidP="00D147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0A3D83" w:rsidRDefault="000A3D83" w:rsidP="00606A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онных статей, направленных на повышение престижа профессии  учителя:</w:t>
            </w:r>
          </w:p>
          <w:p w:rsidR="000A3D83" w:rsidRDefault="000A3D83" w:rsidP="00606A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едагогах, подготовивших победителей и призеров Всероссийской олимпиады школьников;</w:t>
            </w:r>
          </w:p>
          <w:p w:rsidR="000A3D83" w:rsidRDefault="000A3D83" w:rsidP="000A3D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едагогах-победителях конкурсов профессионального мастерства 2018</w:t>
            </w:r>
          </w:p>
        </w:tc>
        <w:tc>
          <w:tcPr>
            <w:tcW w:w="1985" w:type="dxa"/>
          </w:tcPr>
          <w:p w:rsidR="000A3D83" w:rsidRDefault="000A3D83" w:rsidP="00D147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К</w:t>
            </w:r>
          </w:p>
        </w:tc>
        <w:tc>
          <w:tcPr>
            <w:tcW w:w="2957" w:type="dxa"/>
            <w:vMerge/>
          </w:tcPr>
          <w:p w:rsidR="000A3D83" w:rsidRDefault="000A3D83" w:rsidP="00D147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vMerge/>
          </w:tcPr>
          <w:p w:rsidR="000A3D83" w:rsidRDefault="000A3D83" w:rsidP="00D147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38D8" w:rsidTr="008F1B28">
        <w:trPr>
          <w:trHeight w:val="642"/>
        </w:trPr>
        <w:tc>
          <w:tcPr>
            <w:tcW w:w="14387" w:type="dxa"/>
            <w:gridSpan w:val="5"/>
          </w:tcPr>
          <w:p w:rsidR="006238D8" w:rsidRPr="00EC39A6" w:rsidRDefault="006238D8" w:rsidP="00D147C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C39A6">
              <w:rPr>
                <w:b/>
                <w:sz w:val="28"/>
                <w:szCs w:val="28"/>
              </w:rPr>
              <w:t>РАЗДЕЛ 4. Реализация мероприятий, направленных на социальную поддержку педагогических работников</w:t>
            </w:r>
          </w:p>
          <w:p w:rsidR="006238D8" w:rsidRDefault="006238D8" w:rsidP="00D147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478EF" w:rsidTr="00606AA5">
        <w:tc>
          <w:tcPr>
            <w:tcW w:w="959" w:type="dxa"/>
          </w:tcPr>
          <w:p w:rsidR="00C478EF" w:rsidRDefault="00C478EF" w:rsidP="00D147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C478EF" w:rsidRDefault="006238D8" w:rsidP="00EC39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единовременных пособий молодым специалистам</w:t>
            </w:r>
          </w:p>
        </w:tc>
        <w:tc>
          <w:tcPr>
            <w:tcW w:w="1985" w:type="dxa"/>
          </w:tcPr>
          <w:p w:rsidR="001A568D" w:rsidRPr="00D147CB" w:rsidRDefault="001A568D" w:rsidP="001A56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МКУ "Управление образования"</w:t>
            </w:r>
          </w:p>
          <w:p w:rsidR="00C478EF" w:rsidRDefault="00C478EF" w:rsidP="00EC39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C478EF" w:rsidRDefault="00EC39A6" w:rsidP="00EC39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58" w:type="dxa"/>
          </w:tcPr>
          <w:p w:rsidR="00C478EF" w:rsidRDefault="00EC39A6" w:rsidP="00EC39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молодыми специалистами </w:t>
            </w:r>
            <w:proofErr w:type="spellStart"/>
            <w:r>
              <w:rPr>
                <w:sz w:val="28"/>
                <w:szCs w:val="28"/>
              </w:rPr>
              <w:t>единовременногопособия</w:t>
            </w:r>
            <w:proofErr w:type="spellEnd"/>
          </w:p>
        </w:tc>
      </w:tr>
      <w:tr w:rsidR="006238D8" w:rsidTr="00606AA5">
        <w:tc>
          <w:tcPr>
            <w:tcW w:w="959" w:type="dxa"/>
          </w:tcPr>
          <w:p w:rsidR="006238D8" w:rsidRDefault="006238D8" w:rsidP="00D147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238D8" w:rsidRDefault="00EC39A6" w:rsidP="00EC39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анаторно-курортного лечения педагогических работников</w:t>
            </w:r>
          </w:p>
        </w:tc>
        <w:tc>
          <w:tcPr>
            <w:tcW w:w="1985" w:type="dxa"/>
          </w:tcPr>
          <w:p w:rsidR="001A568D" w:rsidRPr="00D147CB" w:rsidRDefault="001A568D" w:rsidP="001A56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47CB">
              <w:rPr>
                <w:sz w:val="28"/>
                <w:szCs w:val="28"/>
              </w:rPr>
              <w:t>МКУ "Управление образования"</w:t>
            </w:r>
          </w:p>
          <w:p w:rsidR="006238D8" w:rsidRDefault="001A568D" w:rsidP="00EC39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К профсоюза работников образования</w:t>
            </w:r>
          </w:p>
        </w:tc>
        <w:tc>
          <w:tcPr>
            <w:tcW w:w="2957" w:type="dxa"/>
          </w:tcPr>
          <w:p w:rsidR="006238D8" w:rsidRDefault="00EC39A6" w:rsidP="00EC39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-е полугодие</w:t>
            </w:r>
          </w:p>
        </w:tc>
        <w:tc>
          <w:tcPr>
            <w:tcW w:w="2958" w:type="dxa"/>
          </w:tcPr>
          <w:p w:rsidR="006238D8" w:rsidRDefault="00EC39A6" w:rsidP="00EC39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ление педагогических работников</w:t>
            </w:r>
          </w:p>
        </w:tc>
      </w:tr>
    </w:tbl>
    <w:p w:rsidR="00C478EF" w:rsidRPr="00D147CB" w:rsidRDefault="00C478EF" w:rsidP="00D14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5D9" w:rsidRPr="00D147CB" w:rsidRDefault="003F65D9" w:rsidP="00D14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F65D9" w:rsidRPr="00D147CB" w:rsidSect="00837561">
      <w:pgSz w:w="16838" w:h="11906" w:orient="landscape"/>
      <w:pgMar w:top="107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10387"/>
    <w:multiLevelType w:val="hybridMultilevel"/>
    <w:tmpl w:val="0FB60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47CB"/>
    <w:rsid w:val="00064C6A"/>
    <w:rsid w:val="000A3D83"/>
    <w:rsid w:val="000C534D"/>
    <w:rsid w:val="00171351"/>
    <w:rsid w:val="001A568D"/>
    <w:rsid w:val="001F2167"/>
    <w:rsid w:val="002449A8"/>
    <w:rsid w:val="002C575A"/>
    <w:rsid w:val="003568F8"/>
    <w:rsid w:val="003F65D9"/>
    <w:rsid w:val="00410D2A"/>
    <w:rsid w:val="00426B6C"/>
    <w:rsid w:val="00461771"/>
    <w:rsid w:val="004B46E2"/>
    <w:rsid w:val="004C0B7C"/>
    <w:rsid w:val="004E2190"/>
    <w:rsid w:val="00546499"/>
    <w:rsid w:val="0056537F"/>
    <w:rsid w:val="0057026E"/>
    <w:rsid w:val="00583335"/>
    <w:rsid w:val="005966EB"/>
    <w:rsid w:val="005B09B5"/>
    <w:rsid w:val="005F3313"/>
    <w:rsid w:val="00606AA5"/>
    <w:rsid w:val="006238D8"/>
    <w:rsid w:val="00657BE9"/>
    <w:rsid w:val="0068582B"/>
    <w:rsid w:val="006D320F"/>
    <w:rsid w:val="006E4E5A"/>
    <w:rsid w:val="00780115"/>
    <w:rsid w:val="008949EC"/>
    <w:rsid w:val="00920197"/>
    <w:rsid w:val="0092787E"/>
    <w:rsid w:val="0094024A"/>
    <w:rsid w:val="00943AC4"/>
    <w:rsid w:val="00980DA7"/>
    <w:rsid w:val="009A489D"/>
    <w:rsid w:val="009F1C1B"/>
    <w:rsid w:val="00A121C6"/>
    <w:rsid w:val="00A4669C"/>
    <w:rsid w:val="00A670CC"/>
    <w:rsid w:val="00AB5211"/>
    <w:rsid w:val="00B14E4C"/>
    <w:rsid w:val="00B731BD"/>
    <w:rsid w:val="00C24FA1"/>
    <w:rsid w:val="00C478EF"/>
    <w:rsid w:val="00D147CB"/>
    <w:rsid w:val="00D214D2"/>
    <w:rsid w:val="00D264A5"/>
    <w:rsid w:val="00D423B2"/>
    <w:rsid w:val="00EC39A6"/>
    <w:rsid w:val="00ED15E8"/>
    <w:rsid w:val="00F32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C650-7890-4224-9E96-0371CA08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4</Pages>
  <Words>2854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18-04-13T08:50:00Z</cp:lastPrinted>
  <dcterms:created xsi:type="dcterms:W3CDTF">2018-04-09T04:01:00Z</dcterms:created>
  <dcterms:modified xsi:type="dcterms:W3CDTF">2019-07-03T02:28:00Z</dcterms:modified>
</cp:coreProperties>
</file>